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9309" w14:textId="3534147B" w:rsidR="004F1F57" w:rsidRPr="00253B46" w:rsidRDefault="00525531" w:rsidP="00253B46">
      <w:pPr>
        <w:tabs>
          <w:tab w:val="left" w:pos="-13320"/>
          <w:tab w:val="left" w:pos="2880"/>
          <w:tab w:val="left" w:pos="10080"/>
        </w:tabs>
        <w:spacing w:before="600"/>
        <w:ind w:left="54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3511B5" wp14:editId="30DAD19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489700" cy="6350"/>
                <wp:effectExtent l="19050" t="38100" r="44450" b="50800"/>
                <wp:wrapNone/>
                <wp:docPr id="6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63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19204" id="Line 4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pt" to="51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" strokeweight="6pt">
                <v:stroke linestyle="thickBetweenThin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5ACC75" wp14:editId="3B1116ED">
                <wp:simplePos x="0" y="0"/>
                <wp:positionH relativeFrom="column">
                  <wp:posOffset>-17145</wp:posOffset>
                </wp:positionH>
                <wp:positionV relativeFrom="paragraph">
                  <wp:posOffset>28575</wp:posOffset>
                </wp:positionV>
                <wp:extent cx="25400" cy="8134350"/>
                <wp:effectExtent l="38100" t="19050" r="50800" b="38100"/>
                <wp:wrapNone/>
                <wp:docPr id="7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81343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C2B0A" id="Line 41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25pt" to=".65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" strokeweight="6pt">
                <v:stroke linestyle="thickBetweenTh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179443DA" wp14:editId="2F06E7FA">
            <wp:simplePos x="0" y="0"/>
            <wp:positionH relativeFrom="margin">
              <wp:posOffset>57150</wp:posOffset>
            </wp:positionH>
            <wp:positionV relativeFrom="paragraph">
              <wp:posOffset>66040</wp:posOffset>
            </wp:positionV>
            <wp:extent cx="1221105" cy="34798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OE Since 1907 FINAL Compress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05D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FCB12BF" wp14:editId="1C9B0673">
                <wp:simplePos x="0" y="0"/>
                <wp:positionH relativeFrom="column">
                  <wp:posOffset>685800</wp:posOffset>
                </wp:positionH>
                <wp:positionV relativeFrom="paragraph">
                  <wp:posOffset>-685800</wp:posOffset>
                </wp:positionV>
                <wp:extent cx="5600700" cy="716280"/>
                <wp:effectExtent l="0" t="0" r="1905" b="0"/>
                <wp:wrapNone/>
                <wp:docPr id="5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1557" w14:textId="77777777" w:rsidR="00D03481" w:rsidRPr="00747850" w:rsidRDefault="00D03481" w:rsidP="0074785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r w:rsidRPr="00747850"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AAR</w:t>
                              </w:r>
                            </w:smartTag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HMSDDB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ERDB</w:t>
                            </w:r>
                          </w:p>
                          <w:p w14:paraId="073751DF" w14:textId="77777777" w:rsidR="00D03481" w:rsidRPr="00747850" w:rsidRDefault="00D03481" w:rsidP="0074785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Industry Reference Files 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License</w:t>
                            </w: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B12BF" id="_x0000_t202" coordsize="21600,21600" o:spt="202" path="m,l,21600r21600,l21600,xe">
                <v:stroke joinstyle="miter"/>
                <v:path gradientshapeok="t" o:connecttype="rect"/>
              </v:shapetype>
              <v:shape id="Text Box 397" o:spid="_x0000_s1026" type="#_x0000_t202" style="position:absolute;left:0;text-align:left;margin-left:54pt;margin-top:-54pt;width:441pt;height:5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" stroked="f">
                <v:textbox>
                  <w:txbxContent>
                    <w:p w14:paraId="0D581557" w14:textId="77777777" w:rsidR="00D03481" w:rsidRPr="00747850" w:rsidRDefault="00D03481" w:rsidP="00747850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r w:rsidRPr="00747850">
                          <w:rPr>
                            <w:b/>
                            <w:i/>
                            <w:sz w:val="36"/>
                            <w:szCs w:val="36"/>
                          </w:rPr>
                          <w:t>AAR</w:t>
                        </w:r>
                      </w:smartTag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 xml:space="preserve"> HMSDDB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>ERDB</w:t>
                      </w:r>
                    </w:p>
                    <w:p w14:paraId="073751DF" w14:textId="77777777" w:rsidR="00D03481" w:rsidRPr="00747850" w:rsidRDefault="00D03481" w:rsidP="00747850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 xml:space="preserve">Industry Reference Files 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License</w:t>
                      </w: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E7555">
        <w:rPr>
          <w:rFonts w:ascii="Arial" w:hAnsi="Arial" w:cs="Arial"/>
          <w:b/>
        </w:rPr>
        <w:t xml:space="preserve">     </w:t>
      </w:r>
    </w:p>
    <w:p w14:paraId="68EA9CE1" w14:textId="77777777" w:rsidR="007A7D28" w:rsidRDefault="007A7D28" w:rsidP="007A7D28">
      <w:pPr>
        <w:tabs>
          <w:tab w:val="left" w:pos="-13320"/>
          <w:tab w:val="left" w:pos="2880"/>
          <w:tab w:val="left" w:pos="10080"/>
        </w:tabs>
        <w:spacing w:before="240"/>
        <w:rPr>
          <w:rFonts w:ascii="Arial" w:hAnsi="Arial" w:cs="Arial"/>
        </w:rPr>
      </w:pPr>
    </w:p>
    <w:p w14:paraId="0B915110" w14:textId="77777777" w:rsidR="004B4176" w:rsidRDefault="004B4176" w:rsidP="007A7D28">
      <w:pPr>
        <w:tabs>
          <w:tab w:val="left" w:pos="-13320"/>
          <w:tab w:val="left" w:pos="2880"/>
          <w:tab w:val="left" w:pos="10080"/>
        </w:tabs>
        <w:spacing w:before="240"/>
        <w:rPr>
          <w:rFonts w:ascii="Arial" w:hAnsi="Arial" w:cs="Arial"/>
          <w:b/>
        </w:rPr>
      </w:pPr>
    </w:p>
    <w:p w14:paraId="60DF86D0" w14:textId="77777777" w:rsidR="00280F7F" w:rsidRDefault="00280F7F" w:rsidP="004B4176">
      <w:pPr>
        <w:tabs>
          <w:tab w:val="left" w:pos="-13320"/>
          <w:tab w:val="left" w:pos="2880"/>
          <w:tab w:val="left" w:pos="10080"/>
        </w:tabs>
        <w:spacing w:before="240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 w:rsidR="004B4176">
        <w:rPr>
          <w:rFonts w:ascii="Arial" w:hAnsi="Arial" w:cs="Arial"/>
          <w:b/>
        </w:rPr>
        <w:t xml:space="preserve">  _________________________________</w:t>
      </w:r>
      <w:r w:rsidR="003B031F">
        <w:rPr>
          <w:rFonts w:ascii="Arial" w:hAnsi="Arial" w:cs="Arial"/>
          <w:b/>
        </w:rPr>
        <w:t>____</w:t>
      </w:r>
    </w:p>
    <w:p w14:paraId="7A43B5A5" w14:textId="77777777" w:rsidR="00E14CAA" w:rsidRDefault="00BB05D5" w:rsidP="006B1BA1">
      <w:pPr>
        <w:tabs>
          <w:tab w:val="left" w:pos="-13320"/>
          <w:tab w:val="left" w:pos="2880"/>
          <w:tab w:val="left" w:pos="10080"/>
        </w:tabs>
        <w:spacing w:before="240"/>
        <w:ind w:left="547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253342F" wp14:editId="4D05B0B6">
                <wp:simplePos x="0" y="0"/>
                <wp:positionH relativeFrom="column">
                  <wp:posOffset>1730375</wp:posOffset>
                </wp:positionH>
                <wp:positionV relativeFrom="paragraph">
                  <wp:posOffset>-1455420</wp:posOffset>
                </wp:positionV>
                <wp:extent cx="3200400" cy="1143000"/>
                <wp:effectExtent l="4445" t="0" r="0" b="1905"/>
                <wp:wrapNone/>
                <wp:docPr id="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8802F" w14:textId="77777777" w:rsidR="00D03481" w:rsidRDefault="00D03481" w:rsidP="00C056B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Annual </w:t>
                            </w:r>
                            <w:r w:rsidRPr="004F1F5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Price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per File</w:t>
                            </w:r>
                          </w:p>
                          <w:p w14:paraId="297A691C" w14:textId="36E5B5E3" w:rsidR="00D03481" w:rsidRPr="00747850" w:rsidRDefault="00D03481" w:rsidP="00C056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AR </w:t>
                            </w:r>
                            <w:r w:rsidRPr="007478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mber      </w:t>
                            </w:r>
                            <w:r w:rsidRPr="007478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7478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$</w:t>
                            </w:r>
                            <w:r w:rsidR="002B4A33">
                              <w:rPr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  <w:r w:rsidR="001316AA">
                              <w:rPr>
                                <w:b/>
                                <w:sz w:val="28"/>
                                <w:szCs w:val="28"/>
                              </w:rPr>
                              <w:t>00.00</w:t>
                            </w:r>
                          </w:p>
                          <w:p w14:paraId="581F2F70" w14:textId="3AE74058" w:rsidR="00D03481" w:rsidRPr="00747850" w:rsidRDefault="00D03481" w:rsidP="00C056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7850">
                              <w:rPr>
                                <w:b/>
                                <w:sz w:val="28"/>
                                <w:szCs w:val="28"/>
                              </w:rPr>
                              <w:t>Non</w:t>
                            </w:r>
                            <w:r w:rsidR="00891292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747850">
                              <w:rPr>
                                <w:b/>
                                <w:sz w:val="28"/>
                                <w:szCs w:val="28"/>
                              </w:rPr>
                              <w:t>Member</w:t>
                            </w:r>
                            <w:r w:rsidRPr="007478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7478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$</w:t>
                            </w:r>
                            <w:r w:rsidR="00F036AC">
                              <w:rPr>
                                <w:b/>
                                <w:sz w:val="28"/>
                                <w:szCs w:val="28"/>
                              </w:rPr>
                              <w:t>70</w:t>
                            </w:r>
                            <w:r w:rsidR="001316AA">
                              <w:rPr>
                                <w:b/>
                                <w:sz w:val="28"/>
                                <w:szCs w:val="28"/>
                              </w:rPr>
                              <w:t>00.00</w:t>
                            </w:r>
                          </w:p>
                          <w:p w14:paraId="3F6BB47A" w14:textId="1F8180F3" w:rsidR="00D03481" w:rsidRDefault="008032F3" w:rsidP="003C68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3481" w:rsidRPr="007478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ale/Redistribution </w:t>
                            </w:r>
                            <w:r w:rsidR="00D034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C75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34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75FC">
                              <w:rPr>
                                <w:b/>
                                <w:sz w:val="28"/>
                                <w:szCs w:val="28"/>
                              </w:rPr>
                              <w:t>See Page 3</w:t>
                            </w:r>
                          </w:p>
                          <w:p w14:paraId="21F78F87" w14:textId="3A4C76A2" w:rsidR="00D03481" w:rsidRPr="00F178C4" w:rsidRDefault="00D03481" w:rsidP="00C056B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178C4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AX WILL BE ADDED</w:t>
                            </w:r>
                            <w:r w:rsidR="0045573F">
                              <w:rPr>
                                <w:b/>
                                <w:color w:val="FF0000"/>
                              </w:rPr>
                              <w:t xml:space="preserve"> if Applicable</w:t>
                            </w:r>
                            <w:r w:rsidRPr="00F178C4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3342F" id="Text Box 394" o:spid="_x0000_s1027" type="#_x0000_t202" style="position:absolute;left:0;text-align:left;margin-left:136.25pt;margin-top:-114.6pt;width:252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" stroked="f">
                <v:textbox>
                  <w:txbxContent>
                    <w:p w14:paraId="4498802F" w14:textId="77777777" w:rsidR="00D03481" w:rsidRDefault="00D03481" w:rsidP="00C056B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Annual </w:t>
                      </w:r>
                      <w:r w:rsidRPr="004F1F57">
                        <w:rPr>
                          <w:b/>
                          <w:sz w:val="30"/>
                          <w:szCs w:val="30"/>
                        </w:rPr>
                        <w:t xml:space="preserve">Price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per File</w:t>
                      </w:r>
                    </w:p>
                    <w:p w14:paraId="297A691C" w14:textId="36E5B5E3" w:rsidR="00D03481" w:rsidRPr="00747850" w:rsidRDefault="00D03481" w:rsidP="00C056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AR </w:t>
                      </w:r>
                      <w:r w:rsidRPr="00747850">
                        <w:rPr>
                          <w:b/>
                          <w:sz w:val="28"/>
                          <w:szCs w:val="28"/>
                        </w:rPr>
                        <w:t xml:space="preserve">Member      </w:t>
                      </w:r>
                      <w:r w:rsidRPr="007478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747850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$</w:t>
                      </w:r>
                      <w:r w:rsidR="002B4A33">
                        <w:rPr>
                          <w:b/>
                          <w:sz w:val="28"/>
                          <w:szCs w:val="28"/>
                        </w:rPr>
                        <w:t>35</w:t>
                      </w:r>
                      <w:r w:rsidR="001316AA">
                        <w:rPr>
                          <w:b/>
                          <w:sz w:val="28"/>
                          <w:szCs w:val="28"/>
                        </w:rPr>
                        <w:t>00.00</w:t>
                      </w:r>
                    </w:p>
                    <w:p w14:paraId="581F2F70" w14:textId="3AE74058" w:rsidR="00D03481" w:rsidRPr="00747850" w:rsidRDefault="00D03481" w:rsidP="00C056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7850">
                        <w:rPr>
                          <w:b/>
                          <w:sz w:val="28"/>
                          <w:szCs w:val="28"/>
                        </w:rPr>
                        <w:t>Non</w:t>
                      </w:r>
                      <w:r w:rsidR="00891292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747850">
                        <w:rPr>
                          <w:b/>
                          <w:sz w:val="28"/>
                          <w:szCs w:val="28"/>
                        </w:rPr>
                        <w:t>Member</w:t>
                      </w:r>
                      <w:r w:rsidRPr="007478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747850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$</w:t>
                      </w:r>
                      <w:r w:rsidR="00F036AC">
                        <w:rPr>
                          <w:b/>
                          <w:sz w:val="28"/>
                          <w:szCs w:val="28"/>
                        </w:rPr>
                        <w:t>70</w:t>
                      </w:r>
                      <w:r w:rsidR="001316AA">
                        <w:rPr>
                          <w:b/>
                          <w:sz w:val="28"/>
                          <w:szCs w:val="28"/>
                        </w:rPr>
                        <w:t>00.00</w:t>
                      </w:r>
                    </w:p>
                    <w:p w14:paraId="3F6BB47A" w14:textId="1F8180F3" w:rsidR="00D03481" w:rsidRDefault="008032F3" w:rsidP="003C68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D03481" w:rsidRPr="00747850">
                        <w:rPr>
                          <w:b/>
                          <w:sz w:val="28"/>
                          <w:szCs w:val="28"/>
                        </w:rPr>
                        <w:t xml:space="preserve">Resale/Redistribution </w:t>
                      </w:r>
                      <w:r w:rsidR="00D03481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CC75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0348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75FC">
                        <w:rPr>
                          <w:b/>
                          <w:sz w:val="28"/>
                          <w:szCs w:val="28"/>
                        </w:rPr>
                        <w:t>See Page 3</w:t>
                      </w:r>
                    </w:p>
                    <w:p w14:paraId="21F78F87" w14:textId="3A4C76A2" w:rsidR="00D03481" w:rsidRPr="00F178C4" w:rsidRDefault="00D03481" w:rsidP="00C056B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178C4">
                        <w:rPr>
                          <w:b/>
                          <w:color w:val="FF0000"/>
                        </w:rPr>
                        <w:t>(</w:t>
                      </w:r>
                      <w:r>
                        <w:rPr>
                          <w:b/>
                          <w:color w:val="FF0000"/>
                        </w:rPr>
                        <w:t>TAX WILL BE ADDED</w:t>
                      </w:r>
                      <w:r w:rsidR="0045573F">
                        <w:rPr>
                          <w:b/>
                          <w:color w:val="FF0000"/>
                        </w:rPr>
                        <w:t xml:space="preserve"> if Applicable</w:t>
                      </w:r>
                      <w:r w:rsidRPr="00F178C4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4176">
        <w:rPr>
          <w:rFonts w:ascii="Arial" w:hAnsi="Arial" w:cs="Arial"/>
          <w:b/>
        </w:rPr>
        <w:t>Company/O</w:t>
      </w:r>
      <w:r w:rsidR="004B4176" w:rsidRPr="007A7D28">
        <w:rPr>
          <w:rFonts w:ascii="Arial" w:hAnsi="Arial" w:cs="Arial"/>
          <w:b/>
        </w:rPr>
        <w:t>rganization</w:t>
      </w:r>
      <w:r w:rsidR="00F90C42">
        <w:rPr>
          <w:rFonts w:ascii="Arial" w:hAnsi="Arial" w:cs="Arial"/>
          <w:b/>
        </w:rPr>
        <w:t xml:space="preserve"> (Subscriber)</w:t>
      </w:r>
      <w:r w:rsidR="004B4176">
        <w:rPr>
          <w:rFonts w:ascii="Arial" w:hAnsi="Arial" w:cs="Arial"/>
          <w:b/>
        </w:rPr>
        <w:t>:</w:t>
      </w:r>
      <w:r w:rsidR="0092276C">
        <w:rPr>
          <w:rFonts w:ascii="Arial" w:hAnsi="Arial" w:cs="Arial"/>
          <w:b/>
        </w:rPr>
        <w:t xml:space="preserve"> ______________________________</w:t>
      </w:r>
    </w:p>
    <w:p w14:paraId="129C8437" w14:textId="77777777" w:rsidR="007A7D28" w:rsidRDefault="007A7D28" w:rsidP="006B1BA1">
      <w:pPr>
        <w:tabs>
          <w:tab w:val="left" w:pos="-13320"/>
          <w:tab w:val="left" w:pos="2880"/>
          <w:tab w:val="left" w:pos="10080"/>
        </w:tabs>
        <w:spacing w:before="240"/>
        <w:ind w:left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scription </w:t>
      </w:r>
      <w:proofErr w:type="gramStart"/>
      <w:r>
        <w:rPr>
          <w:rFonts w:ascii="Arial" w:hAnsi="Arial" w:cs="Arial"/>
          <w:b/>
        </w:rPr>
        <w:t xml:space="preserve">Type: </w:t>
      </w:r>
      <w:r>
        <w:rPr>
          <w:rFonts w:ascii="Arial" w:hAnsi="Arial" w:cs="Arial"/>
          <w:b/>
        </w:rPr>
        <w:tab/>
        <w:t>_</w:t>
      </w:r>
      <w:proofErr w:type="gramEnd"/>
      <w:r>
        <w:rPr>
          <w:rFonts w:ascii="Arial" w:hAnsi="Arial" w:cs="Arial"/>
          <w:b/>
        </w:rPr>
        <w:t>____ New _____ Renewal</w:t>
      </w:r>
    </w:p>
    <w:p w14:paraId="1988DC78" w14:textId="77777777" w:rsidR="007A7D28" w:rsidRDefault="007A7D28" w:rsidP="007A7D28">
      <w:pPr>
        <w:pStyle w:val="NoSpacing"/>
        <w:ind w:left="540"/>
      </w:pPr>
    </w:p>
    <w:p w14:paraId="327E9AB2" w14:textId="77777777" w:rsidR="007A7D28" w:rsidRPr="007A7D28" w:rsidRDefault="007A7D28" w:rsidP="007A7D28">
      <w:pPr>
        <w:pStyle w:val="NoSpacing"/>
        <w:ind w:left="540"/>
        <w:rPr>
          <w:rFonts w:ascii="Arial" w:hAnsi="Arial" w:cs="Arial"/>
          <w:b/>
        </w:rPr>
      </w:pPr>
      <w:r w:rsidRPr="007A7D28">
        <w:rPr>
          <w:rFonts w:ascii="Arial" w:hAnsi="Arial" w:cs="Arial"/>
          <w:b/>
        </w:rPr>
        <w:t xml:space="preserve">Will your company/organization </w:t>
      </w:r>
    </w:p>
    <w:p w14:paraId="3E0173DC" w14:textId="77777777" w:rsidR="007A7D28" w:rsidRDefault="007A7D28" w:rsidP="007A7D28">
      <w:pPr>
        <w:pStyle w:val="NoSpacing"/>
        <w:ind w:left="540"/>
        <w:rPr>
          <w:rFonts w:ascii="Arial" w:hAnsi="Arial" w:cs="Arial"/>
          <w:b/>
        </w:rPr>
      </w:pPr>
      <w:r w:rsidRPr="007A7D28">
        <w:rPr>
          <w:rFonts w:ascii="Arial" w:hAnsi="Arial" w:cs="Arial"/>
          <w:b/>
        </w:rPr>
        <w:t>resell/redistribute data from the file(s)</w:t>
      </w:r>
      <w:r>
        <w:rPr>
          <w:rFonts w:ascii="Arial" w:hAnsi="Arial" w:cs="Arial"/>
          <w:b/>
        </w:rPr>
        <w:t xml:space="preserve">?  _____ </w:t>
      </w:r>
      <w:proofErr w:type="gramStart"/>
      <w:r>
        <w:rPr>
          <w:rFonts w:ascii="Arial" w:hAnsi="Arial" w:cs="Arial"/>
          <w:b/>
        </w:rPr>
        <w:t>Yes</w:t>
      </w:r>
      <w:proofErr w:type="gramEnd"/>
      <w:r>
        <w:rPr>
          <w:rFonts w:ascii="Arial" w:hAnsi="Arial" w:cs="Arial"/>
          <w:b/>
        </w:rPr>
        <w:t xml:space="preserve"> ____</w:t>
      </w:r>
      <w:proofErr w:type="gramStart"/>
      <w:r>
        <w:rPr>
          <w:rFonts w:ascii="Arial" w:hAnsi="Arial" w:cs="Arial"/>
          <w:b/>
        </w:rPr>
        <w:t>_  No</w:t>
      </w:r>
      <w:proofErr w:type="gramEnd"/>
    </w:p>
    <w:p w14:paraId="58C6868D" w14:textId="77777777" w:rsidR="004B4176" w:rsidRDefault="004B4176" w:rsidP="007A7D28">
      <w:pPr>
        <w:pStyle w:val="NoSpacing"/>
        <w:ind w:left="540"/>
        <w:rPr>
          <w:rFonts w:ascii="Arial" w:hAnsi="Arial" w:cs="Arial"/>
          <w:b/>
        </w:rPr>
      </w:pPr>
    </w:p>
    <w:p w14:paraId="4430F18C" w14:textId="77777777" w:rsidR="00793A32" w:rsidRPr="008F0FA8" w:rsidRDefault="007A7D28" w:rsidP="00793A32">
      <w:pPr>
        <w:tabs>
          <w:tab w:val="left" w:pos="2880"/>
          <w:tab w:val="left" w:pos="10080"/>
        </w:tabs>
        <w:spacing w:before="240"/>
        <w:ind w:left="547"/>
        <w:jc w:val="center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>Billing Contact</w:t>
      </w:r>
      <w:r w:rsidR="00793A32" w:rsidRPr="008F0FA8">
        <w:rPr>
          <w:rFonts w:ascii="Arial" w:hAnsi="Arial" w:cs="Arial"/>
          <w:b/>
          <w:sz w:val="22"/>
          <w:szCs w:val="22"/>
        </w:rPr>
        <w:t>(s)</w:t>
      </w:r>
    </w:p>
    <w:p w14:paraId="24AF6E23" w14:textId="77777777" w:rsidR="00770068" w:rsidRPr="008F0FA8" w:rsidRDefault="00793A32" w:rsidP="00770068">
      <w:pPr>
        <w:tabs>
          <w:tab w:val="left" w:pos="2880"/>
          <w:tab w:val="left" w:pos="10080"/>
        </w:tabs>
        <w:spacing w:before="240"/>
        <w:ind w:left="547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>Name(s):  ______________________________</w:t>
      </w:r>
      <w:r w:rsidR="008F0FA8">
        <w:rPr>
          <w:rFonts w:ascii="Arial" w:hAnsi="Arial" w:cs="Arial"/>
          <w:b/>
          <w:sz w:val="22"/>
          <w:szCs w:val="22"/>
        </w:rPr>
        <w:t>_______________________________________</w:t>
      </w:r>
    </w:p>
    <w:p w14:paraId="79210C3A" w14:textId="77777777" w:rsidR="00770068" w:rsidRPr="008F0FA8" w:rsidRDefault="00770068" w:rsidP="00770068">
      <w:pPr>
        <w:tabs>
          <w:tab w:val="left" w:pos="2700"/>
          <w:tab w:val="left" w:pos="7920"/>
          <w:tab w:val="left" w:pos="8100"/>
          <w:tab w:val="left" w:pos="9180"/>
          <w:tab w:val="left" w:pos="10080"/>
        </w:tabs>
        <w:spacing w:before="240"/>
        <w:ind w:left="547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>Physical Address:</w:t>
      </w:r>
      <w:r w:rsidR="00A07FC4" w:rsidRPr="008F0FA8">
        <w:rPr>
          <w:rFonts w:ascii="Arial" w:hAnsi="Arial" w:cs="Arial"/>
          <w:b/>
          <w:sz w:val="22"/>
          <w:szCs w:val="22"/>
        </w:rPr>
        <w:t xml:space="preserve">  _____</w:t>
      </w:r>
      <w:r w:rsidR="008F0FA8">
        <w:rPr>
          <w:rFonts w:ascii="Arial" w:hAnsi="Arial" w:cs="Arial"/>
          <w:b/>
          <w:sz w:val="22"/>
          <w:szCs w:val="22"/>
        </w:rPr>
        <w:t>_____________________________________</w:t>
      </w:r>
      <w:proofErr w:type="gramStart"/>
      <w:r w:rsidR="008F0FA8">
        <w:rPr>
          <w:rFonts w:ascii="Arial" w:hAnsi="Arial" w:cs="Arial"/>
          <w:b/>
          <w:sz w:val="22"/>
          <w:szCs w:val="22"/>
        </w:rPr>
        <w:t>_</w:t>
      </w:r>
      <w:r w:rsidR="00A07FC4" w:rsidRPr="008F0FA8">
        <w:rPr>
          <w:rFonts w:ascii="Arial" w:hAnsi="Arial" w:cs="Arial"/>
          <w:b/>
          <w:sz w:val="22"/>
          <w:szCs w:val="22"/>
        </w:rPr>
        <w:t xml:space="preserve">  </w:t>
      </w:r>
      <w:r w:rsidRPr="008F0FA8">
        <w:rPr>
          <w:rFonts w:ascii="Arial" w:hAnsi="Arial" w:cs="Arial"/>
          <w:b/>
          <w:sz w:val="22"/>
          <w:szCs w:val="22"/>
        </w:rPr>
        <w:t>P.O.</w:t>
      </w:r>
      <w:proofErr w:type="gramEnd"/>
      <w:r w:rsidRPr="008F0FA8">
        <w:rPr>
          <w:rFonts w:ascii="Arial" w:hAnsi="Arial" w:cs="Arial"/>
          <w:b/>
          <w:sz w:val="22"/>
          <w:szCs w:val="22"/>
        </w:rPr>
        <w:t xml:space="preserve"> Box:</w:t>
      </w:r>
      <w:r w:rsidR="00A07FC4" w:rsidRPr="008F0FA8">
        <w:rPr>
          <w:rFonts w:ascii="Arial" w:hAnsi="Arial" w:cs="Arial"/>
          <w:b/>
          <w:sz w:val="22"/>
          <w:szCs w:val="22"/>
        </w:rPr>
        <w:t xml:space="preserve">  ______</w:t>
      </w:r>
      <w:r w:rsidR="008F0FA8">
        <w:rPr>
          <w:rFonts w:ascii="Arial" w:hAnsi="Arial" w:cs="Arial"/>
          <w:b/>
          <w:sz w:val="22"/>
          <w:szCs w:val="22"/>
        </w:rPr>
        <w:t>__</w:t>
      </w:r>
    </w:p>
    <w:p w14:paraId="03DF1345" w14:textId="77777777" w:rsidR="008F0FA8" w:rsidRPr="008F0FA8" w:rsidRDefault="00A07FC4" w:rsidP="00770068">
      <w:pPr>
        <w:tabs>
          <w:tab w:val="left" w:pos="1260"/>
          <w:tab w:val="left" w:pos="7200"/>
          <w:tab w:val="left" w:pos="7380"/>
          <w:tab w:val="left" w:pos="8280"/>
          <w:tab w:val="left" w:pos="9180"/>
          <w:tab w:val="left" w:pos="10080"/>
        </w:tabs>
        <w:spacing w:before="240"/>
        <w:ind w:left="547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>City:</w:t>
      </w:r>
      <w:r w:rsidR="008F0FA8" w:rsidRPr="008F0FA8">
        <w:rPr>
          <w:rFonts w:ascii="Arial" w:hAnsi="Arial" w:cs="Arial"/>
          <w:b/>
          <w:sz w:val="22"/>
          <w:szCs w:val="22"/>
        </w:rPr>
        <w:t xml:space="preserve"> </w:t>
      </w:r>
      <w:r w:rsidR="008F0FA8">
        <w:rPr>
          <w:rFonts w:ascii="Arial" w:hAnsi="Arial" w:cs="Arial"/>
          <w:b/>
          <w:sz w:val="22"/>
          <w:szCs w:val="22"/>
        </w:rPr>
        <w:t>______________________</w:t>
      </w:r>
      <w:proofErr w:type="gramStart"/>
      <w:r w:rsidR="008F0FA8">
        <w:rPr>
          <w:rFonts w:ascii="Arial" w:hAnsi="Arial" w:cs="Arial"/>
          <w:b/>
          <w:sz w:val="22"/>
          <w:szCs w:val="22"/>
        </w:rPr>
        <w:t>_</w:t>
      </w:r>
      <w:r w:rsidRPr="008F0FA8">
        <w:rPr>
          <w:rFonts w:ascii="Arial" w:hAnsi="Arial" w:cs="Arial"/>
          <w:b/>
          <w:sz w:val="22"/>
          <w:szCs w:val="22"/>
        </w:rPr>
        <w:t xml:space="preserve">  </w:t>
      </w:r>
      <w:r w:rsidR="00770068" w:rsidRPr="008F0FA8">
        <w:rPr>
          <w:rFonts w:ascii="Arial" w:hAnsi="Arial" w:cs="Arial"/>
          <w:b/>
          <w:sz w:val="22"/>
          <w:szCs w:val="22"/>
        </w:rPr>
        <w:t>State</w:t>
      </w:r>
      <w:proofErr w:type="gramEnd"/>
      <w:r w:rsidR="00770068" w:rsidRPr="008F0FA8">
        <w:rPr>
          <w:rFonts w:ascii="Arial" w:hAnsi="Arial" w:cs="Arial"/>
          <w:b/>
          <w:sz w:val="22"/>
          <w:szCs w:val="22"/>
        </w:rPr>
        <w:t>/Province:</w:t>
      </w:r>
      <w:r w:rsidR="008F0FA8">
        <w:rPr>
          <w:rFonts w:ascii="Arial" w:hAnsi="Arial" w:cs="Arial"/>
          <w:b/>
          <w:sz w:val="22"/>
          <w:szCs w:val="22"/>
        </w:rPr>
        <w:t xml:space="preserve"> _______</w:t>
      </w:r>
      <w:proofErr w:type="gramStart"/>
      <w:r w:rsidR="008F0FA8">
        <w:rPr>
          <w:rFonts w:ascii="Arial" w:hAnsi="Arial" w:cs="Arial"/>
          <w:b/>
          <w:sz w:val="22"/>
          <w:szCs w:val="22"/>
        </w:rPr>
        <w:t>_</w:t>
      </w:r>
      <w:r w:rsidRPr="008F0FA8">
        <w:rPr>
          <w:rFonts w:ascii="Arial" w:hAnsi="Arial" w:cs="Arial"/>
          <w:b/>
          <w:sz w:val="22"/>
          <w:szCs w:val="22"/>
        </w:rPr>
        <w:t xml:space="preserve">  </w:t>
      </w:r>
      <w:r w:rsidR="008F0FA8" w:rsidRPr="008F0FA8">
        <w:rPr>
          <w:rFonts w:ascii="Arial" w:hAnsi="Arial" w:cs="Arial"/>
          <w:b/>
          <w:sz w:val="22"/>
          <w:szCs w:val="22"/>
        </w:rPr>
        <w:t>Zip</w:t>
      </w:r>
      <w:proofErr w:type="gramEnd"/>
      <w:r w:rsidR="008F0FA8" w:rsidRPr="008F0FA8">
        <w:rPr>
          <w:rFonts w:ascii="Arial" w:hAnsi="Arial" w:cs="Arial"/>
          <w:b/>
          <w:sz w:val="22"/>
          <w:szCs w:val="22"/>
        </w:rPr>
        <w:t>/Postal Code: ________</w:t>
      </w:r>
      <w:r w:rsidR="008F0FA8">
        <w:rPr>
          <w:rFonts w:ascii="Arial" w:hAnsi="Arial" w:cs="Arial"/>
          <w:b/>
          <w:sz w:val="22"/>
          <w:szCs w:val="22"/>
        </w:rPr>
        <w:t>____</w:t>
      </w:r>
    </w:p>
    <w:p w14:paraId="1FF2FDD5" w14:textId="77777777" w:rsidR="00770068" w:rsidRPr="008F0FA8" w:rsidRDefault="00A07FC4" w:rsidP="00770068">
      <w:pPr>
        <w:tabs>
          <w:tab w:val="left" w:pos="1260"/>
          <w:tab w:val="left" w:pos="7200"/>
          <w:tab w:val="left" w:pos="7380"/>
          <w:tab w:val="left" w:pos="8280"/>
          <w:tab w:val="left" w:pos="9180"/>
          <w:tab w:val="left" w:pos="10080"/>
        </w:tabs>
        <w:spacing w:before="240"/>
        <w:ind w:left="547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>Country:</w:t>
      </w:r>
      <w:r w:rsidR="008F0FA8">
        <w:rPr>
          <w:rFonts w:ascii="Arial" w:hAnsi="Arial" w:cs="Arial"/>
          <w:b/>
          <w:sz w:val="22"/>
          <w:szCs w:val="22"/>
        </w:rPr>
        <w:t xml:space="preserve"> _______________</w:t>
      </w:r>
      <w:proofErr w:type="gramStart"/>
      <w:r w:rsidR="008F0FA8">
        <w:rPr>
          <w:rFonts w:ascii="Arial" w:hAnsi="Arial" w:cs="Arial"/>
          <w:b/>
          <w:sz w:val="22"/>
          <w:szCs w:val="22"/>
        </w:rPr>
        <w:t>_</w:t>
      </w:r>
      <w:r w:rsidR="008F0FA8" w:rsidRPr="008F0FA8">
        <w:rPr>
          <w:rFonts w:ascii="Arial" w:hAnsi="Arial" w:cs="Arial"/>
          <w:b/>
          <w:sz w:val="22"/>
          <w:szCs w:val="22"/>
        </w:rPr>
        <w:t xml:space="preserve">  Phone</w:t>
      </w:r>
      <w:proofErr w:type="gramEnd"/>
      <w:r w:rsidR="008F0FA8" w:rsidRPr="008F0FA8">
        <w:rPr>
          <w:rFonts w:ascii="Arial" w:hAnsi="Arial" w:cs="Arial"/>
          <w:b/>
          <w:sz w:val="22"/>
          <w:szCs w:val="22"/>
        </w:rPr>
        <w:t>(s):  _______________________</w:t>
      </w:r>
      <w:r w:rsidR="008F0FA8">
        <w:rPr>
          <w:rFonts w:ascii="Arial" w:hAnsi="Arial" w:cs="Arial"/>
          <w:b/>
          <w:sz w:val="22"/>
          <w:szCs w:val="22"/>
        </w:rPr>
        <w:t>____________________</w:t>
      </w:r>
    </w:p>
    <w:p w14:paraId="48009DF5" w14:textId="77777777" w:rsidR="00AD4E69" w:rsidRPr="008F0FA8" w:rsidRDefault="00A07FC4" w:rsidP="008F0FA8">
      <w:pPr>
        <w:tabs>
          <w:tab w:val="left" w:pos="2700"/>
          <w:tab w:val="left" w:pos="4680"/>
          <w:tab w:val="left" w:pos="5040"/>
          <w:tab w:val="left" w:pos="5940"/>
          <w:tab w:val="left" w:pos="10080"/>
        </w:tabs>
        <w:spacing w:before="240"/>
        <w:ind w:left="547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>Email</w:t>
      </w:r>
      <w:r w:rsidR="00793A32" w:rsidRPr="008F0FA8">
        <w:rPr>
          <w:rFonts w:ascii="Arial" w:hAnsi="Arial" w:cs="Arial"/>
          <w:b/>
          <w:sz w:val="22"/>
          <w:szCs w:val="22"/>
        </w:rPr>
        <w:t>(s)</w:t>
      </w:r>
      <w:r w:rsidRPr="008F0FA8">
        <w:rPr>
          <w:rFonts w:ascii="Arial" w:hAnsi="Arial" w:cs="Arial"/>
          <w:b/>
          <w:sz w:val="22"/>
          <w:szCs w:val="22"/>
        </w:rPr>
        <w:t xml:space="preserve">:  </w:t>
      </w:r>
      <w:r w:rsidR="008F0FA8" w:rsidRPr="008F0FA8">
        <w:rPr>
          <w:rFonts w:ascii="Arial" w:hAnsi="Arial" w:cs="Arial"/>
          <w:b/>
          <w:sz w:val="22"/>
          <w:szCs w:val="22"/>
        </w:rPr>
        <w:t>_______________________________</w:t>
      </w:r>
      <w:r w:rsidR="008F0FA8">
        <w:rPr>
          <w:rFonts w:ascii="Arial" w:hAnsi="Arial" w:cs="Arial"/>
          <w:b/>
          <w:sz w:val="22"/>
          <w:szCs w:val="22"/>
        </w:rPr>
        <w:t>______________________________________</w:t>
      </w:r>
    </w:p>
    <w:p w14:paraId="5AB8A814" w14:textId="77777777" w:rsidR="008F0FA8" w:rsidRPr="008F0FA8" w:rsidRDefault="008F0FA8" w:rsidP="007E7C8C">
      <w:pPr>
        <w:tabs>
          <w:tab w:val="left" w:pos="-13320"/>
          <w:tab w:val="left" w:pos="2880"/>
          <w:tab w:val="left" w:pos="8820"/>
          <w:tab w:val="left" w:pos="10080"/>
        </w:tabs>
        <w:spacing w:before="120"/>
        <w:ind w:left="547"/>
        <w:jc w:val="center"/>
        <w:rPr>
          <w:rFonts w:ascii="Arial" w:hAnsi="Arial" w:cs="Arial"/>
          <w:b/>
          <w:sz w:val="22"/>
          <w:szCs w:val="22"/>
        </w:rPr>
      </w:pPr>
    </w:p>
    <w:p w14:paraId="7914EC91" w14:textId="77777777" w:rsidR="007E7C8C" w:rsidRPr="008F0FA8" w:rsidRDefault="007E7C8C" w:rsidP="007E7C8C">
      <w:pPr>
        <w:tabs>
          <w:tab w:val="left" w:pos="-13320"/>
          <w:tab w:val="left" w:pos="2880"/>
          <w:tab w:val="left" w:pos="8820"/>
          <w:tab w:val="left" w:pos="10080"/>
        </w:tabs>
        <w:spacing w:before="120"/>
        <w:ind w:left="547"/>
        <w:jc w:val="center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>Individual(s) Accessing File(s)</w:t>
      </w:r>
    </w:p>
    <w:p w14:paraId="32C466B2" w14:textId="77777777" w:rsidR="00FB0E4A" w:rsidRPr="008F0FA8" w:rsidRDefault="00FB0E4A" w:rsidP="00AD4E69">
      <w:pPr>
        <w:tabs>
          <w:tab w:val="left" w:pos="-13320"/>
          <w:tab w:val="left" w:pos="2880"/>
          <w:tab w:val="left" w:pos="8820"/>
          <w:tab w:val="left" w:pos="10080"/>
        </w:tabs>
        <w:spacing w:before="120"/>
        <w:ind w:left="547"/>
        <w:rPr>
          <w:rFonts w:ascii="Arial" w:hAnsi="Arial" w:cs="Arial"/>
          <w:sz w:val="22"/>
          <w:szCs w:val="22"/>
          <w:u w:val="single"/>
        </w:rPr>
      </w:pPr>
      <w:r w:rsidRPr="008F0FA8">
        <w:rPr>
          <w:rFonts w:ascii="Arial" w:hAnsi="Arial" w:cs="Arial"/>
          <w:b/>
          <w:sz w:val="22"/>
          <w:szCs w:val="22"/>
        </w:rPr>
        <w:t>Name</w:t>
      </w:r>
      <w:r w:rsidR="007E7C8C" w:rsidRPr="008F0FA8">
        <w:rPr>
          <w:rFonts w:ascii="Arial" w:hAnsi="Arial" w:cs="Arial"/>
          <w:b/>
          <w:sz w:val="22"/>
          <w:szCs w:val="22"/>
        </w:rPr>
        <w:t>(s):  ____________________________________________________________</w:t>
      </w:r>
      <w:r w:rsidR="008E64CF">
        <w:rPr>
          <w:rFonts w:ascii="Arial" w:hAnsi="Arial" w:cs="Arial"/>
          <w:b/>
          <w:sz w:val="22"/>
          <w:szCs w:val="22"/>
        </w:rPr>
        <w:t>_________</w:t>
      </w:r>
    </w:p>
    <w:p w14:paraId="33A4836C" w14:textId="77777777" w:rsidR="00FB0E4A" w:rsidRPr="008F0FA8" w:rsidRDefault="00FB0E4A" w:rsidP="00FB0E4A">
      <w:pPr>
        <w:tabs>
          <w:tab w:val="left" w:pos="2880"/>
          <w:tab w:val="left" w:pos="10080"/>
        </w:tabs>
        <w:spacing w:before="240"/>
        <w:ind w:left="547"/>
        <w:rPr>
          <w:rFonts w:ascii="Arial" w:hAnsi="Arial" w:cs="Arial"/>
          <w:sz w:val="22"/>
          <w:szCs w:val="22"/>
          <w:u w:val="single"/>
        </w:rPr>
      </w:pPr>
      <w:r w:rsidRPr="008F0FA8">
        <w:rPr>
          <w:rFonts w:ascii="Arial" w:hAnsi="Arial" w:cs="Arial"/>
          <w:b/>
          <w:sz w:val="22"/>
          <w:szCs w:val="22"/>
        </w:rPr>
        <w:t>Email</w:t>
      </w:r>
      <w:r w:rsidR="007E7C8C" w:rsidRPr="008F0FA8">
        <w:rPr>
          <w:rFonts w:ascii="Arial" w:hAnsi="Arial" w:cs="Arial"/>
          <w:b/>
          <w:sz w:val="22"/>
          <w:szCs w:val="22"/>
        </w:rPr>
        <w:t>(s):  ____________________________________________________________</w:t>
      </w:r>
      <w:r w:rsidR="008E64CF">
        <w:rPr>
          <w:rFonts w:ascii="Arial" w:hAnsi="Arial" w:cs="Arial"/>
          <w:b/>
          <w:sz w:val="22"/>
          <w:szCs w:val="22"/>
        </w:rPr>
        <w:t>_________</w:t>
      </w:r>
    </w:p>
    <w:p w14:paraId="49528805" w14:textId="77777777" w:rsidR="00903319" w:rsidRPr="008F0FA8" w:rsidRDefault="00611876" w:rsidP="00611876">
      <w:pPr>
        <w:tabs>
          <w:tab w:val="left" w:pos="2160"/>
          <w:tab w:val="left" w:pos="5220"/>
          <w:tab w:val="left" w:pos="5580"/>
          <w:tab w:val="left" w:pos="6300"/>
          <w:tab w:val="left" w:pos="10080"/>
        </w:tabs>
        <w:spacing w:before="360"/>
        <w:ind w:left="547"/>
        <w:jc w:val="center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>Subscription</w:t>
      </w:r>
      <w:r w:rsidR="003B031F">
        <w:rPr>
          <w:rFonts w:ascii="Arial" w:hAnsi="Arial" w:cs="Arial"/>
          <w:b/>
          <w:sz w:val="22"/>
          <w:szCs w:val="22"/>
        </w:rPr>
        <w:t xml:space="preserve"> </w:t>
      </w:r>
      <w:r w:rsidR="003B031F" w:rsidRPr="008F0FA8">
        <w:rPr>
          <w:rFonts w:ascii="Arial" w:hAnsi="Arial" w:cs="Arial"/>
          <w:b/>
          <w:sz w:val="22"/>
          <w:szCs w:val="22"/>
        </w:rPr>
        <w:t>File(s)</w:t>
      </w:r>
    </w:p>
    <w:p w14:paraId="7E391416" w14:textId="77777777" w:rsidR="0065478B" w:rsidRPr="008F0FA8" w:rsidRDefault="00861C43" w:rsidP="00705644">
      <w:pPr>
        <w:tabs>
          <w:tab w:val="left" w:pos="2160"/>
          <w:tab w:val="left" w:pos="5220"/>
          <w:tab w:val="left" w:pos="5580"/>
          <w:tab w:val="left" w:pos="8100"/>
        </w:tabs>
        <w:spacing w:before="240"/>
        <w:ind w:left="547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 xml:space="preserve">___ </w:t>
      </w:r>
      <w:r w:rsidR="00705644" w:rsidRPr="008F0FA8">
        <w:rPr>
          <w:rFonts w:ascii="Arial" w:hAnsi="Arial" w:cs="Arial"/>
          <w:b/>
          <w:sz w:val="22"/>
          <w:szCs w:val="22"/>
        </w:rPr>
        <w:t xml:space="preserve">English </w:t>
      </w:r>
      <w:r w:rsidR="0065478B" w:rsidRPr="008F0FA8">
        <w:rPr>
          <w:rFonts w:ascii="Arial" w:hAnsi="Arial" w:cs="Arial"/>
          <w:b/>
          <w:sz w:val="22"/>
          <w:szCs w:val="22"/>
        </w:rPr>
        <w:t>Short Version</w:t>
      </w:r>
      <w:r w:rsidR="00611876" w:rsidRPr="008F0FA8">
        <w:rPr>
          <w:rFonts w:ascii="Arial" w:hAnsi="Arial" w:cs="Arial"/>
          <w:b/>
          <w:sz w:val="22"/>
          <w:szCs w:val="22"/>
        </w:rPr>
        <w:t xml:space="preserve"> HMSDDB</w:t>
      </w:r>
      <w:r w:rsidR="00705644" w:rsidRPr="008F0FA8">
        <w:rPr>
          <w:rFonts w:ascii="Arial" w:hAnsi="Arial" w:cs="Arial"/>
          <w:b/>
          <w:sz w:val="22"/>
          <w:szCs w:val="22"/>
        </w:rPr>
        <w:t xml:space="preserve"> File</w:t>
      </w:r>
      <w:r w:rsidRPr="008F0FA8">
        <w:rPr>
          <w:rFonts w:ascii="Arial" w:hAnsi="Arial" w:cs="Arial"/>
          <w:b/>
          <w:sz w:val="22"/>
          <w:szCs w:val="22"/>
        </w:rPr>
        <w:t xml:space="preserve"> </w:t>
      </w:r>
      <w:r w:rsidR="00705644" w:rsidRPr="008F0FA8">
        <w:rPr>
          <w:rFonts w:ascii="Arial" w:hAnsi="Arial" w:cs="Arial"/>
          <w:b/>
          <w:sz w:val="22"/>
          <w:szCs w:val="22"/>
        </w:rPr>
        <w:tab/>
      </w:r>
      <w:r w:rsidR="00705644" w:rsidRPr="008F0FA8">
        <w:rPr>
          <w:rFonts w:ascii="Arial" w:hAnsi="Arial" w:cs="Arial"/>
          <w:b/>
          <w:sz w:val="22"/>
          <w:szCs w:val="22"/>
        </w:rPr>
        <w:tab/>
        <w:t xml:space="preserve">___ </w:t>
      </w:r>
      <w:r w:rsidR="00AB558E" w:rsidRPr="008F0FA8">
        <w:rPr>
          <w:rFonts w:ascii="Arial" w:hAnsi="Arial" w:cs="Arial"/>
          <w:b/>
          <w:sz w:val="22"/>
          <w:szCs w:val="22"/>
        </w:rPr>
        <w:t>Spanish Short</w:t>
      </w:r>
      <w:r w:rsidR="00705644" w:rsidRPr="008F0FA8">
        <w:rPr>
          <w:rFonts w:ascii="Arial" w:hAnsi="Arial" w:cs="Arial"/>
          <w:b/>
          <w:sz w:val="22"/>
          <w:szCs w:val="22"/>
        </w:rPr>
        <w:t xml:space="preserve"> Version </w:t>
      </w:r>
      <w:r w:rsidR="003C024F" w:rsidRPr="008F0FA8">
        <w:rPr>
          <w:rFonts w:ascii="Arial" w:hAnsi="Arial" w:cs="Arial"/>
          <w:b/>
          <w:sz w:val="22"/>
          <w:szCs w:val="22"/>
        </w:rPr>
        <w:t>HMSDDB File</w:t>
      </w:r>
      <w:r w:rsidR="00705644" w:rsidRPr="008F0FA8">
        <w:rPr>
          <w:rFonts w:ascii="Arial" w:hAnsi="Arial" w:cs="Arial"/>
          <w:b/>
          <w:sz w:val="22"/>
          <w:szCs w:val="22"/>
        </w:rPr>
        <w:tab/>
      </w:r>
    </w:p>
    <w:p w14:paraId="6EC47BE3" w14:textId="77777777" w:rsidR="00705644" w:rsidRPr="008F0FA8" w:rsidRDefault="00861C43" w:rsidP="00705644">
      <w:pPr>
        <w:tabs>
          <w:tab w:val="left" w:pos="2160"/>
          <w:tab w:val="left" w:pos="5220"/>
          <w:tab w:val="left" w:pos="5580"/>
        </w:tabs>
        <w:spacing w:before="240"/>
        <w:ind w:left="547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>___</w:t>
      </w:r>
      <w:r w:rsidR="00705644" w:rsidRPr="008F0FA8">
        <w:rPr>
          <w:rFonts w:ascii="Arial" w:hAnsi="Arial" w:cs="Arial"/>
          <w:b/>
          <w:sz w:val="22"/>
          <w:szCs w:val="22"/>
        </w:rPr>
        <w:t xml:space="preserve"> </w:t>
      </w:r>
      <w:r w:rsidR="00AB558E" w:rsidRPr="008F0FA8">
        <w:rPr>
          <w:rFonts w:ascii="Arial" w:hAnsi="Arial" w:cs="Arial"/>
          <w:b/>
          <w:sz w:val="22"/>
          <w:szCs w:val="22"/>
        </w:rPr>
        <w:t>English Long</w:t>
      </w:r>
      <w:r w:rsidR="00705644" w:rsidRPr="008F0FA8">
        <w:rPr>
          <w:rFonts w:ascii="Arial" w:hAnsi="Arial" w:cs="Arial"/>
          <w:b/>
          <w:sz w:val="22"/>
          <w:szCs w:val="22"/>
        </w:rPr>
        <w:t xml:space="preserve"> Version </w:t>
      </w:r>
      <w:r w:rsidR="003C024F" w:rsidRPr="008F0FA8">
        <w:rPr>
          <w:rFonts w:ascii="Arial" w:hAnsi="Arial" w:cs="Arial"/>
          <w:b/>
          <w:sz w:val="22"/>
          <w:szCs w:val="22"/>
        </w:rPr>
        <w:t>HMSDDB File</w:t>
      </w:r>
      <w:r w:rsidR="00705644" w:rsidRPr="008F0FA8">
        <w:rPr>
          <w:rFonts w:ascii="Arial" w:hAnsi="Arial" w:cs="Arial"/>
          <w:b/>
          <w:sz w:val="22"/>
          <w:szCs w:val="22"/>
        </w:rPr>
        <w:t xml:space="preserve"> </w:t>
      </w:r>
      <w:r w:rsidR="00705644" w:rsidRPr="008F0FA8">
        <w:rPr>
          <w:rFonts w:ascii="Arial" w:hAnsi="Arial" w:cs="Arial"/>
          <w:b/>
          <w:sz w:val="22"/>
          <w:szCs w:val="22"/>
        </w:rPr>
        <w:tab/>
      </w:r>
      <w:r w:rsidR="00705644" w:rsidRPr="008F0FA8">
        <w:rPr>
          <w:rFonts w:ascii="Arial" w:hAnsi="Arial" w:cs="Arial"/>
          <w:b/>
          <w:sz w:val="22"/>
          <w:szCs w:val="22"/>
        </w:rPr>
        <w:tab/>
        <w:t xml:space="preserve">___ </w:t>
      </w:r>
      <w:r w:rsidR="003C024F" w:rsidRPr="008F0FA8">
        <w:rPr>
          <w:rFonts w:ascii="Arial" w:hAnsi="Arial" w:cs="Arial"/>
          <w:b/>
          <w:sz w:val="22"/>
          <w:szCs w:val="22"/>
        </w:rPr>
        <w:t>Spanish Long Version HMSDDB File</w:t>
      </w:r>
    </w:p>
    <w:p w14:paraId="02D1A2E3" w14:textId="77777777" w:rsidR="00436950" w:rsidRPr="008F0FA8" w:rsidRDefault="00861C43" w:rsidP="00861C43">
      <w:pPr>
        <w:tabs>
          <w:tab w:val="left" w:pos="2160"/>
          <w:tab w:val="left" w:pos="5220"/>
          <w:tab w:val="left" w:pos="5580"/>
        </w:tabs>
        <w:spacing w:before="240"/>
        <w:ind w:left="547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 xml:space="preserve">___ </w:t>
      </w:r>
      <w:r w:rsidR="00903319" w:rsidRPr="008F0FA8">
        <w:rPr>
          <w:rFonts w:ascii="Arial" w:hAnsi="Arial" w:cs="Arial"/>
          <w:b/>
          <w:sz w:val="22"/>
          <w:szCs w:val="22"/>
        </w:rPr>
        <w:t xml:space="preserve">English Version </w:t>
      </w:r>
      <w:r w:rsidR="003C024F" w:rsidRPr="008F0FA8">
        <w:rPr>
          <w:rFonts w:ascii="Arial" w:hAnsi="Arial" w:cs="Arial"/>
          <w:b/>
          <w:sz w:val="22"/>
          <w:szCs w:val="22"/>
        </w:rPr>
        <w:t>ERDB File</w:t>
      </w:r>
      <w:r w:rsidR="00903319" w:rsidRPr="008F0FA8">
        <w:rPr>
          <w:rFonts w:ascii="Arial" w:hAnsi="Arial" w:cs="Arial"/>
          <w:b/>
          <w:sz w:val="22"/>
          <w:szCs w:val="22"/>
        </w:rPr>
        <w:tab/>
      </w:r>
      <w:r w:rsidR="00903319" w:rsidRPr="008F0FA8">
        <w:rPr>
          <w:rFonts w:ascii="Arial" w:hAnsi="Arial" w:cs="Arial"/>
          <w:b/>
          <w:sz w:val="22"/>
          <w:szCs w:val="22"/>
        </w:rPr>
        <w:tab/>
        <w:t xml:space="preserve">___ Spanish Version </w:t>
      </w:r>
      <w:r w:rsidR="003C024F" w:rsidRPr="008F0FA8">
        <w:rPr>
          <w:rFonts w:ascii="Arial" w:hAnsi="Arial" w:cs="Arial"/>
          <w:b/>
          <w:sz w:val="22"/>
          <w:szCs w:val="22"/>
        </w:rPr>
        <w:t>ERDB File</w:t>
      </w:r>
    </w:p>
    <w:p w14:paraId="3F6295D6" w14:textId="77777777" w:rsidR="00611876" w:rsidRPr="008F0FA8" w:rsidRDefault="00611876" w:rsidP="00611876">
      <w:pPr>
        <w:tabs>
          <w:tab w:val="left" w:pos="2160"/>
          <w:tab w:val="left" w:pos="5220"/>
          <w:tab w:val="left" w:pos="5580"/>
          <w:tab w:val="left" w:pos="6300"/>
          <w:tab w:val="left" w:pos="10080"/>
        </w:tabs>
        <w:spacing w:before="120"/>
        <w:ind w:left="547"/>
        <w:rPr>
          <w:rFonts w:ascii="Arial" w:hAnsi="Arial" w:cs="Arial"/>
          <w:b/>
          <w:sz w:val="22"/>
          <w:szCs w:val="22"/>
        </w:rPr>
      </w:pPr>
    </w:p>
    <w:p w14:paraId="441B1580" w14:textId="77777777" w:rsidR="00611876" w:rsidRPr="008F0FA8" w:rsidRDefault="00611876" w:rsidP="00793A32">
      <w:pPr>
        <w:pStyle w:val="NoSpacing"/>
        <w:ind w:left="540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 xml:space="preserve">HMSDDB = Hazardous Materials Shipping Descriptions Database </w:t>
      </w:r>
    </w:p>
    <w:p w14:paraId="59B42026" w14:textId="7C41D098" w:rsidR="00903319" w:rsidRDefault="00611876" w:rsidP="0068166A">
      <w:pPr>
        <w:pStyle w:val="NoSpacing"/>
        <w:ind w:left="540"/>
        <w:rPr>
          <w:rFonts w:ascii="Arial" w:hAnsi="Arial" w:cs="Arial"/>
          <w:b/>
          <w:sz w:val="22"/>
          <w:szCs w:val="22"/>
        </w:rPr>
      </w:pPr>
      <w:r w:rsidRPr="008F0FA8">
        <w:rPr>
          <w:rFonts w:ascii="Arial" w:hAnsi="Arial" w:cs="Arial"/>
          <w:b/>
          <w:sz w:val="22"/>
          <w:szCs w:val="22"/>
        </w:rPr>
        <w:t>ERDB = Emergency Response Database</w:t>
      </w:r>
    </w:p>
    <w:p w14:paraId="1B13E0CC" w14:textId="64A3AE93" w:rsidR="0045573F" w:rsidRDefault="004557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66D2DA4" w14:textId="77777777" w:rsidR="0045573F" w:rsidRPr="0068166A" w:rsidRDefault="0045573F" w:rsidP="0068166A">
      <w:pPr>
        <w:pStyle w:val="NoSpacing"/>
        <w:ind w:left="540"/>
        <w:rPr>
          <w:rFonts w:ascii="Arial" w:hAnsi="Arial" w:cs="Arial"/>
          <w:b/>
          <w:sz w:val="22"/>
          <w:szCs w:val="22"/>
        </w:rPr>
      </w:pPr>
    </w:p>
    <w:p w14:paraId="6E422712" w14:textId="508505E7" w:rsidR="00B404AB" w:rsidRDefault="00525531" w:rsidP="00224ED5">
      <w:pPr>
        <w:tabs>
          <w:tab w:val="left" w:pos="2160"/>
          <w:tab w:val="left" w:pos="5220"/>
          <w:tab w:val="left" w:pos="5580"/>
          <w:tab w:val="left" w:pos="6300"/>
          <w:tab w:val="left" w:pos="10080"/>
        </w:tabs>
        <w:spacing w:before="240"/>
        <w:ind w:left="547"/>
        <w:rPr>
          <w:rFonts w:ascii="Arial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D4D789D" wp14:editId="75F26C65">
            <wp:simplePos x="0" y="0"/>
            <wp:positionH relativeFrom="margin">
              <wp:posOffset>38100</wp:posOffset>
            </wp:positionH>
            <wp:positionV relativeFrom="paragraph">
              <wp:posOffset>228600</wp:posOffset>
            </wp:positionV>
            <wp:extent cx="1221105" cy="34798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OE Since 1907 FINAL Compress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2C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D169BC" wp14:editId="5054CA30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350" cy="7981950"/>
                <wp:effectExtent l="38100" t="19050" r="50800" b="38100"/>
                <wp:wrapNone/>
                <wp:docPr id="1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79819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A2AA9" id="Line 423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.5pt,6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" strokeweight="6pt">
                <v:stroke linestyle="thickBetweenThin"/>
              </v:line>
            </w:pict>
          </mc:Fallback>
        </mc:AlternateContent>
      </w:r>
      <w:r w:rsidR="00AC7C7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A9F25D" wp14:editId="1A404863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496050" cy="6350"/>
                <wp:effectExtent l="19050" t="38100" r="38100" b="50800"/>
                <wp:wrapNone/>
                <wp:docPr id="3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63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81137" id="Line 42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5pt" to="511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" strokeweight="6pt">
                <v:stroke linestyle="thickBetweenThin"/>
                <w10:wrap anchorx="margin"/>
              </v:line>
            </w:pict>
          </mc:Fallback>
        </mc:AlternateContent>
      </w:r>
    </w:p>
    <w:p w14:paraId="02535AC0" w14:textId="77777777" w:rsidR="0068166A" w:rsidRDefault="0068166A" w:rsidP="00513638">
      <w:pPr>
        <w:tabs>
          <w:tab w:val="left" w:pos="2880"/>
          <w:tab w:val="left" w:pos="10080"/>
        </w:tabs>
        <w:spacing w:after="120"/>
        <w:ind w:left="54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E2B2AF" w14:textId="5737145B" w:rsidR="00F1587F" w:rsidRPr="002775EB" w:rsidRDefault="00F1587F" w:rsidP="00513638">
      <w:pPr>
        <w:tabs>
          <w:tab w:val="left" w:pos="2880"/>
          <w:tab w:val="left" w:pos="10080"/>
        </w:tabs>
        <w:spacing w:after="120"/>
        <w:ind w:left="54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75EB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47149A0A" wp14:editId="36A02F89">
                <wp:simplePos x="0" y="0"/>
                <wp:positionH relativeFrom="column">
                  <wp:posOffset>684530</wp:posOffset>
                </wp:positionH>
                <wp:positionV relativeFrom="paragraph">
                  <wp:posOffset>-1092835</wp:posOffset>
                </wp:positionV>
                <wp:extent cx="5600700" cy="716280"/>
                <wp:effectExtent l="0" t="0" r="0" b="7620"/>
                <wp:wrapNone/>
                <wp:docPr id="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CDA0F" w14:textId="77777777" w:rsidR="00D03481" w:rsidRPr="00747850" w:rsidRDefault="00D03481" w:rsidP="00F1587F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r w:rsidRPr="00747850"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AAR</w:t>
                              </w:r>
                            </w:smartTag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HMSDDB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ERDB</w:t>
                            </w:r>
                          </w:p>
                          <w:p w14:paraId="066677F3" w14:textId="77777777" w:rsidR="00D03481" w:rsidRPr="00747850" w:rsidRDefault="00D03481" w:rsidP="00F1587F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Industry Reference Files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49A0A" id="Text Box 425" o:spid="_x0000_s1028" type="#_x0000_t202" style="position:absolute;left:0;text-align:left;margin-left:53.9pt;margin-top:-86.05pt;width:441pt;height:56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" stroked="f">
                <v:textbox>
                  <w:txbxContent>
                    <w:p w14:paraId="729CDA0F" w14:textId="77777777" w:rsidR="00D03481" w:rsidRPr="00747850" w:rsidRDefault="00D03481" w:rsidP="00F1587F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r w:rsidRPr="00747850">
                          <w:rPr>
                            <w:b/>
                            <w:i/>
                            <w:sz w:val="36"/>
                            <w:szCs w:val="36"/>
                          </w:rPr>
                          <w:t>AAR</w:t>
                        </w:r>
                      </w:smartTag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 xml:space="preserve"> HMSDDB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>ERDB</w:t>
                      </w:r>
                    </w:p>
                    <w:p w14:paraId="066677F3" w14:textId="77777777" w:rsidR="00D03481" w:rsidRPr="00747850" w:rsidRDefault="00D03481" w:rsidP="00F1587F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>Industry Reference Files Request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24A10">
        <w:rPr>
          <w:rFonts w:ascii="Arial" w:hAnsi="Arial" w:cs="Arial"/>
          <w:b/>
          <w:sz w:val="28"/>
          <w:szCs w:val="28"/>
          <w:u w:val="single"/>
        </w:rPr>
        <w:t>Please R</w:t>
      </w:r>
      <w:r w:rsidRPr="002775EB">
        <w:rPr>
          <w:rFonts w:ascii="Arial" w:hAnsi="Arial" w:cs="Arial"/>
          <w:b/>
          <w:sz w:val="28"/>
          <w:szCs w:val="28"/>
          <w:u w:val="single"/>
        </w:rPr>
        <w:t xml:space="preserve">emit </w:t>
      </w:r>
      <w:r w:rsidR="00E24A10">
        <w:rPr>
          <w:rFonts w:ascii="Arial" w:hAnsi="Arial" w:cs="Arial"/>
          <w:b/>
          <w:sz w:val="28"/>
          <w:szCs w:val="28"/>
          <w:u w:val="single"/>
        </w:rPr>
        <w:t>Check P</w:t>
      </w:r>
      <w:r w:rsidRPr="002775EB">
        <w:rPr>
          <w:rFonts w:ascii="Arial" w:hAnsi="Arial" w:cs="Arial"/>
          <w:b/>
          <w:sz w:val="28"/>
          <w:szCs w:val="28"/>
          <w:u w:val="single"/>
        </w:rPr>
        <w:t>ayment</w:t>
      </w:r>
      <w:r w:rsidR="00E24A10">
        <w:rPr>
          <w:rFonts w:ascii="Arial" w:hAnsi="Arial" w:cs="Arial"/>
          <w:b/>
          <w:sz w:val="28"/>
          <w:szCs w:val="28"/>
          <w:u w:val="single"/>
        </w:rPr>
        <w:t>s</w:t>
      </w:r>
      <w:r w:rsidRPr="002775EB">
        <w:rPr>
          <w:rFonts w:ascii="Arial" w:hAnsi="Arial" w:cs="Arial"/>
          <w:b/>
          <w:sz w:val="28"/>
          <w:szCs w:val="28"/>
          <w:u w:val="single"/>
        </w:rPr>
        <w:t xml:space="preserve"> to:</w:t>
      </w:r>
    </w:p>
    <w:p w14:paraId="7224443C" w14:textId="2769232A" w:rsidR="00F1587F" w:rsidRDefault="00F1587F" w:rsidP="003F2510">
      <w:pPr>
        <w:tabs>
          <w:tab w:val="left" w:pos="2880"/>
          <w:tab w:val="left" w:pos="10080"/>
        </w:tabs>
        <w:ind w:left="3600"/>
        <w:rPr>
          <w:rFonts w:ascii="Arial" w:hAnsi="Arial" w:cs="Arial"/>
        </w:rPr>
      </w:pPr>
      <w:r>
        <w:rPr>
          <w:rFonts w:ascii="Arial" w:hAnsi="Arial" w:cs="Arial"/>
        </w:rPr>
        <w:t>Association of American Railroads</w:t>
      </w:r>
    </w:p>
    <w:p w14:paraId="53243870" w14:textId="12D19604" w:rsidR="00F1587F" w:rsidRDefault="00AF10DB" w:rsidP="003F2510">
      <w:pPr>
        <w:tabs>
          <w:tab w:val="left" w:pos="2880"/>
          <w:tab w:val="left" w:pos="10080"/>
        </w:tabs>
        <w:ind w:left="3600"/>
        <w:rPr>
          <w:rFonts w:ascii="Arial" w:hAnsi="Arial" w:cs="Arial"/>
        </w:rPr>
      </w:pPr>
      <w:r>
        <w:rPr>
          <w:rFonts w:ascii="Arial" w:hAnsi="Arial" w:cs="Arial"/>
        </w:rPr>
        <w:t>P.O. Box 426015</w:t>
      </w:r>
    </w:p>
    <w:p w14:paraId="2F95FF2C" w14:textId="6F681827" w:rsidR="00F1587F" w:rsidRPr="00FE7142" w:rsidRDefault="00F1587F" w:rsidP="003F2510">
      <w:pPr>
        <w:tabs>
          <w:tab w:val="left" w:pos="2880"/>
          <w:tab w:val="left" w:pos="10080"/>
        </w:tabs>
        <w:ind w:left="3600"/>
        <w:rPr>
          <w:rFonts w:ascii="Arial" w:hAnsi="Arial" w:cs="Arial"/>
        </w:rPr>
      </w:pPr>
      <w:r>
        <w:rPr>
          <w:rFonts w:ascii="Arial" w:hAnsi="Arial" w:cs="Arial"/>
        </w:rPr>
        <w:t>Washington, D</w:t>
      </w:r>
      <w:r w:rsidR="00D0348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20042</w:t>
      </w:r>
    </w:p>
    <w:p w14:paraId="286B16B3" w14:textId="77777777" w:rsidR="00F1587F" w:rsidRDefault="00F1587F" w:rsidP="00F1587F">
      <w:pPr>
        <w:tabs>
          <w:tab w:val="left" w:pos="2880"/>
          <w:tab w:val="left" w:pos="10080"/>
        </w:tabs>
        <w:ind w:left="2880"/>
        <w:rPr>
          <w:rFonts w:ascii="Arial" w:hAnsi="Arial" w:cs="Arial"/>
        </w:rPr>
      </w:pPr>
    </w:p>
    <w:p w14:paraId="2F529118" w14:textId="77777777" w:rsidR="00F1587F" w:rsidRDefault="00F1587F" w:rsidP="00F1587F">
      <w:pPr>
        <w:tabs>
          <w:tab w:val="left" w:pos="2880"/>
          <w:tab w:val="left" w:pos="10080"/>
        </w:tabs>
        <w:ind w:left="2880"/>
        <w:rPr>
          <w:rFonts w:ascii="Arial" w:hAnsi="Arial" w:cs="Arial"/>
        </w:rPr>
      </w:pPr>
    </w:p>
    <w:p w14:paraId="0D9504D0" w14:textId="4191A135" w:rsidR="00F1587F" w:rsidRPr="00513638" w:rsidRDefault="00F1587F" w:rsidP="003F2510">
      <w:pPr>
        <w:tabs>
          <w:tab w:val="left" w:pos="2880"/>
          <w:tab w:val="left" w:pos="10080"/>
        </w:tabs>
        <w:spacing w:after="120"/>
        <w:ind w:left="54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3638">
        <w:rPr>
          <w:rFonts w:ascii="Arial" w:hAnsi="Arial" w:cs="Arial"/>
          <w:b/>
          <w:sz w:val="28"/>
          <w:szCs w:val="28"/>
          <w:u w:val="single"/>
        </w:rPr>
        <w:t xml:space="preserve">The AAR </w:t>
      </w:r>
      <w:r w:rsidR="00E24A10" w:rsidRPr="00BD3D41">
        <w:rPr>
          <w:rFonts w:ascii="Arial" w:hAnsi="Arial" w:cs="Arial"/>
          <w:b/>
          <w:sz w:val="28"/>
          <w:szCs w:val="28"/>
          <w:u w:val="single"/>
        </w:rPr>
        <w:t>A</w:t>
      </w:r>
      <w:r w:rsidRPr="00513638">
        <w:rPr>
          <w:rFonts w:ascii="Arial" w:hAnsi="Arial" w:cs="Arial"/>
          <w:b/>
          <w:sz w:val="28"/>
          <w:szCs w:val="28"/>
          <w:u w:val="single"/>
        </w:rPr>
        <w:t>ccepts</w:t>
      </w:r>
    </w:p>
    <w:p w14:paraId="28E650CB" w14:textId="77777777" w:rsidR="00F1587F" w:rsidRPr="00506097" w:rsidRDefault="00F1587F" w:rsidP="00513638">
      <w:pPr>
        <w:tabs>
          <w:tab w:val="left" w:pos="2880"/>
          <w:tab w:val="left" w:pos="10080"/>
        </w:tabs>
        <w:spacing w:after="360"/>
        <w:ind w:left="547"/>
        <w:jc w:val="center"/>
        <w:rPr>
          <w:rFonts w:ascii="Arial" w:hAnsi="Arial" w:cs="Arial"/>
        </w:rPr>
      </w:pPr>
      <w:r w:rsidRPr="00506097">
        <w:rPr>
          <w:rFonts w:ascii="Arial" w:hAnsi="Arial" w:cs="Arial"/>
        </w:rPr>
        <w:t>MasterCard, Visa, and American Express</w:t>
      </w:r>
    </w:p>
    <w:p w14:paraId="4EA2720A" w14:textId="5429896E" w:rsidR="00F1587F" w:rsidRPr="00513638" w:rsidRDefault="00F1587F" w:rsidP="003F2510">
      <w:pPr>
        <w:tabs>
          <w:tab w:val="left" w:pos="2340"/>
          <w:tab w:val="left" w:pos="2520"/>
          <w:tab w:val="left" w:pos="10080"/>
        </w:tabs>
        <w:spacing w:after="120"/>
        <w:ind w:left="547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513638">
        <w:rPr>
          <w:rFonts w:ascii="Arial" w:hAnsi="Arial" w:cs="Arial"/>
          <w:b/>
          <w:sz w:val="28"/>
          <w:szCs w:val="26"/>
          <w:u w:val="single"/>
        </w:rPr>
        <w:t xml:space="preserve">Credit Card </w:t>
      </w:r>
      <w:r w:rsidR="00E24A10" w:rsidRPr="00513638">
        <w:rPr>
          <w:rFonts w:ascii="Arial" w:hAnsi="Arial" w:cs="Arial"/>
          <w:b/>
          <w:sz w:val="28"/>
          <w:szCs w:val="26"/>
          <w:u w:val="single"/>
        </w:rPr>
        <w:t>Payments</w:t>
      </w:r>
      <w:r w:rsidR="00E24A10" w:rsidRPr="00BD3D41">
        <w:rPr>
          <w:rFonts w:ascii="Arial" w:hAnsi="Arial" w:cs="Arial"/>
          <w:b/>
          <w:sz w:val="28"/>
          <w:szCs w:val="26"/>
          <w:u w:val="single"/>
        </w:rPr>
        <w:t xml:space="preserve"> </w:t>
      </w:r>
      <w:r w:rsidR="00BD3D41" w:rsidRPr="00BD3D41">
        <w:rPr>
          <w:rFonts w:ascii="Arial" w:hAnsi="Arial" w:cs="Arial"/>
          <w:b/>
          <w:sz w:val="28"/>
          <w:szCs w:val="26"/>
          <w:u w:val="single"/>
        </w:rPr>
        <w:t>MUST</w:t>
      </w:r>
      <w:r w:rsidR="00AF10DB">
        <w:rPr>
          <w:rFonts w:ascii="Arial" w:hAnsi="Arial" w:cs="Arial"/>
          <w:b/>
          <w:sz w:val="28"/>
          <w:szCs w:val="26"/>
          <w:u w:val="single"/>
        </w:rPr>
        <w:t xml:space="preserve"> be called in</w:t>
      </w:r>
      <w:r w:rsidR="00E24A10" w:rsidRPr="00BD3D41">
        <w:rPr>
          <w:rFonts w:ascii="Arial" w:hAnsi="Arial" w:cs="Arial"/>
          <w:b/>
          <w:sz w:val="28"/>
          <w:szCs w:val="26"/>
          <w:u w:val="single"/>
        </w:rPr>
        <w:t>to</w:t>
      </w:r>
      <w:r w:rsidR="00E24A10" w:rsidRPr="00513638">
        <w:rPr>
          <w:rFonts w:ascii="Arial" w:hAnsi="Arial" w:cs="Arial"/>
          <w:b/>
          <w:sz w:val="28"/>
          <w:szCs w:val="26"/>
          <w:u w:val="single"/>
        </w:rPr>
        <w:t>:</w:t>
      </w:r>
    </w:p>
    <w:p w14:paraId="382FB902" w14:textId="0D68485D" w:rsidR="00F1587F" w:rsidRDefault="00AF10DB" w:rsidP="00513638">
      <w:pPr>
        <w:tabs>
          <w:tab w:val="left" w:pos="2340"/>
          <w:tab w:val="left" w:pos="2520"/>
          <w:tab w:val="left" w:pos="10080"/>
        </w:tabs>
        <w:spacing w:line="360" w:lineRule="auto"/>
        <w:ind w:left="54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hwor Khadka</w:t>
      </w:r>
      <w:r w:rsidR="00F1587F" w:rsidRPr="00513638">
        <w:rPr>
          <w:rFonts w:ascii="Arial" w:hAnsi="Arial" w:cs="Arial"/>
          <w:sz w:val="26"/>
          <w:szCs w:val="26"/>
        </w:rPr>
        <w:t xml:space="preserve"> at (202) 639-2106</w:t>
      </w:r>
      <w:r w:rsidR="00F1587F" w:rsidRPr="00FE7142">
        <w:rPr>
          <w:rFonts w:ascii="Arial" w:hAnsi="Arial" w:cs="Arial"/>
          <w:b/>
        </w:rPr>
        <w:br/>
      </w:r>
    </w:p>
    <w:p w14:paraId="08C5E95A" w14:textId="77777777" w:rsidR="00B77F61" w:rsidRPr="00513638" w:rsidRDefault="00B77F61" w:rsidP="00513638">
      <w:pPr>
        <w:tabs>
          <w:tab w:val="left" w:pos="2340"/>
          <w:tab w:val="left" w:pos="2520"/>
          <w:tab w:val="left" w:pos="10080"/>
        </w:tabs>
        <w:spacing w:line="360" w:lineRule="auto"/>
        <w:ind w:left="547"/>
        <w:jc w:val="center"/>
        <w:rPr>
          <w:rFonts w:ascii="Arial" w:hAnsi="Arial" w:cs="Arial"/>
          <w:sz w:val="26"/>
          <w:szCs w:val="26"/>
        </w:rPr>
      </w:pPr>
    </w:p>
    <w:p w14:paraId="19D944B7" w14:textId="77777777" w:rsidR="00F1587F" w:rsidRPr="00513638" w:rsidRDefault="00F1587F" w:rsidP="00513638">
      <w:pPr>
        <w:tabs>
          <w:tab w:val="left" w:pos="2880"/>
          <w:tab w:val="left" w:pos="10080"/>
        </w:tabs>
        <w:spacing w:after="120"/>
        <w:ind w:left="54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3638">
        <w:rPr>
          <w:rFonts w:ascii="Arial" w:hAnsi="Arial" w:cs="Arial"/>
          <w:b/>
          <w:sz w:val="28"/>
          <w:szCs w:val="28"/>
          <w:u w:val="single"/>
        </w:rPr>
        <w:t>Please include the following information with your payment</w:t>
      </w:r>
    </w:p>
    <w:p w14:paraId="3F2DE2CB" w14:textId="77777777" w:rsidR="00F1587F" w:rsidRPr="005F1105" w:rsidRDefault="00F1587F" w:rsidP="00F1587F">
      <w:pPr>
        <w:tabs>
          <w:tab w:val="left" w:pos="2880"/>
          <w:tab w:val="left" w:pos="10080"/>
        </w:tabs>
        <w:ind w:left="540"/>
        <w:jc w:val="center"/>
        <w:rPr>
          <w:rFonts w:ascii="Arial" w:hAnsi="Arial" w:cs="Arial"/>
        </w:rPr>
      </w:pPr>
    </w:p>
    <w:p w14:paraId="5E625611" w14:textId="04AB7C58" w:rsidR="00F1587F" w:rsidRDefault="00E24A10" w:rsidP="00513638">
      <w:pPr>
        <w:tabs>
          <w:tab w:val="left" w:pos="1800"/>
          <w:tab w:val="left" w:pos="4500"/>
          <w:tab w:val="left" w:pos="5040"/>
          <w:tab w:val="left" w:pos="7200"/>
          <w:tab w:val="left" w:pos="10080"/>
        </w:tabs>
        <w:spacing w:before="120"/>
        <w:ind w:left="547"/>
        <w:jc w:val="center"/>
        <w:rPr>
          <w:rFonts w:ascii="Arial" w:hAnsi="Arial" w:cs="Arial"/>
          <w:u w:val="single"/>
        </w:rPr>
      </w:pPr>
      <w:r w:rsidRPr="00513638">
        <w:rPr>
          <w:rFonts w:ascii="Arial" w:hAnsi="Arial" w:cs="Arial"/>
        </w:rPr>
        <w:t>Invoice #:</w:t>
      </w:r>
      <w:r w:rsidRPr="00513638">
        <w:rPr>
          <w:rFonts w:ascii="Arial" w:hAnsi="Arial" w:cs="Arial"/>
          <w:u w:val="single"/>
        </w:rPr>
        <w:tab/>
      </w:r>
      <w:r w:rsidR="005B3600" w:rsidRPr="00BD3D41">
        <w:rPr>
          <w:rFonts w:ascii="Arial" w:hAnsi="Arial" w:cs="Arial"/>
          <w:u w:val="single"/>
        </w:rPr>
        <w:t xml:space="preserve">     </w:t>
      </w:r>
      <w:r w:rsidRPr="00BD3D41">
        <w:rPr>
          <w:rFonts w:ascii="Arial" w:hAnsi="Arial" w:cs="Arial"/>
          <w:u w:val="single"/>
        </w:rPr>
        <w:t xml:space="preserve">         </w:t>
      </w:r>
      <w:r w:rsidR="005B3600" w:rsidRPr="00513638">
        <w:rPr>
          <w:rFonts w:ascii="Arial" w:hAnsi="Arial" w:cs="Arial"/>
          <w:u w:val="single"/>
        </w:rPr>
        <w:t xml:space="preserve">      </w:t>
      </w:r>
      <w:r w:rsidR="005B3600" w:rsidRPr="00BD3D41">
        <w:rPr>
          <w:rFonts w:ascii="Arial" w:hAnsi="Arial" w:cs="Arial"/>
          <w:u w:val="single"/>
        </w:rPr>
        <w:t xml:space="preserve">   </w:t>
      </w:r>
      <w:r w:rsidRPr="00BD3D41">
        <w:rPr>
          <w:rFonts w:ascii="Arial" w:hAnsi="Arial" w:cs="Arial"/>
          <w:u w:val="single"/>
        </w:rPr>
        <w:t xml:space="preserve">     </w:t>
      </w:r>
      <w:r w:rsidRPr="00BD3D41">
        <w:rPr>
          <w:rFonts w:ascii="Arial" w:hAnsi="Arial" w:cs="Arial"/>
        </w:rPr>
        <w:t xml:space="preserve"> </w:t>
      </w:r>
      <w:proofErr w:type="gramStart"/>
      <w:r w:rsidRPr="00BD3D41">
        <w:rPr>
          <w:rFonts w:ascii="Arial" w:hAnsi="Arial" w:cs="Arial"/>
        </w:rPr>
        <w:t>Check</w:t>
      </w:r>
      <w:r w:rsidR="00F1587F" w:rsidRPr="00513638">
        <w:rPr>
          <w:rFonts w:ascii="Arial" w:hAnsi="Arial" w:cs="Arial"/>
        </w:rPr>
        <w:t>#:</w:t>
      </w:r>
      <w:r w:rsidR="00F1587F" w:rsidRPr="00513638">
        <w:rPr>
          <w:rFonts w:ascii="Arial" w:hAnsi="Arial" w:cs="Arial"/>
          <w:u w:val="single"/>
        </w:rPr>
        <w:tab/>
      </w:r>
      <w:r w:rsidRPr="00BD3D41">
        <w:rPr>
          <w:rFonts w:ascii="Arial" w:hAnsi="Arial" w:cs="Arial"/>
          <w:u w:val="single"/>
        </w:rPr>
        <w:t xml:space="preserve">        </w:t>
      </w:r>
      <w:r w:rsidR="005B3600" w:rsidRPr="00BD3D41">
        <w:rPr>
          <w:rFonts w:ascii="Arial" w:hAnsi="Arial" w:cs="Arial"/>
          <w:u w:val="single"/>
        </w:rPr>
        <w:t xml:space="preserve">      </w:t>
      </w:r>
      <w:r w:rsidR="005B3600" w:rsidRPr="00513638">
        <w:rPr>
          <w:rFonts w:ascii="Arial" w:hAnsi="Arial" w:cs="Arial"/>
          <w:u w:val="single"/>
        </w:rPr>
        <w:t xml:space="preserve">       </w:t>
      </w:r>
      <w:r w:rsidRPr="00BD3D41">
        <w:rPr>
          <w:rFonts w:ascii="Arial" w:hAnsi="Arial" w:cs="Arial"/>
          <w:u w:val="single"/>
        </w:rPr>
        <w:t xml:space="preserve">       </w:t>
      </w:r>
      <w:proofErr w:type="gramEnd"/>
      <w:r w:rsidRPr="00BD3D41">
        <w:rPr>
          <w:rFonts w:ascii="Arial" w:hAnsi="Arial" w:cs="Arial"/>
        </w:rPr>
        <w:t xml:space="preserve"> </w:t>
      </w:r>
      <w:r w:rsidRPr="00513638">
        <w:rPr>
          <w:rFonts w:ascii="Arial" w:hAnsi="Arial" w:cs="Arial"/>
        </w:rPr>
        <w:t>PO</w:t>
      </w:r>
      <w:r w:rsidR="00F1587F" w:rsidRPr="00513638">
        <w:rPr>
          <w:rFonts w:ascii="Arial" w:hAnsi="Arial" w:cs="Arial"/>
        </w:rPr>
        <w:t xml:space="preserve"> </w:t>
      </w:r>
      <w:r w:rsidR="005B3600" w:rsidRPr="00BD3D41">
        <w:rPr>
          <w:rFonts w:ascii="Arial" w:hAnsi="Arial" w:cs="Arial"/>
        </w:rPr>
        <w:t>#</w:t>
      </w:r>
      <w:r w:rsidR="00F1587F" w:rsidRPr="00513638">
        <w:rPr>
          <w:rFonts w:ascii="Arial" w:hAnsi="Arial" w:cs="Arial"/>
        </w:rPr>
        <w:t>:</w:t>
      </w:r>
      <w:r w:rsidR="005B3600" w:rsidRPr="00BD3D41">
        <w:rPr>
          <w:rFonts w:ascii="Arial" w:hAnsi="Arial" w:cs="Arial"/>
        </w:rPr>
        <w:t xml:space="preserve"> </w:t>
      </w:r>
      <w:r w:rsidR="005B3600" w:rsidRPr="00BD3D41">
        <w:rPr>
          <w:rFonts w:ascii="Arial" w:hAnsi="Arial" w:cs="Arial"/>
          <w:u w:val="single"/>
        </w:rPr>
        <w:tab/>
      </w:r>
    </w:p>
    <w:p w14:paraId="4481752B" w14:textId="77777777" w:rsidR="005B3600" w:rsidRPr="00513638" w:rsidRDefault="005B3600" w:rsidP="00513638">
      <w:pPr>
        <w:tabs>
          <w:tab w:val="left" w:pos="1800"/>
          <w:tab w:val="left" w:pos="4500"/>
          <w:tab w:val="left" w:pos="5040"/>
          <w:tab w:val="left" w:pos="7200"/>
          <w:tab w:val="left" w:pos="10080"/>
        </w:tabs>
        <w:spacing w:before="120"/>
        <w:ind w:left="547"/>
        <w:jc w:val="center"/>
        <w:rPr>
          <w:rFonts w:ascii="Arial" w:hAnsi="Arial" w:cs="Arial"/>
          <w:u w:val="single"/>
        </w:rPr>
      </w:pPr>
    </w:p>
    <w:p w14:paraId="7D8CBF96" w14:textId="77777777" w:rsidR="00F1587F" w:rsidRPr="00BD3D41" w:rsidRDefault="00F1587F" w:rsidP="00F1587F">
      <w:pPr>
        <w:tabs>
          <w:tab w:val="left" w:pos="1800"/>
          <w:tab w:val="left" w:pos="4500"/>
          <w:tab w:val="left" w:pos="5040"/>
          <w:tab w:val="left" w:pos="7200"/>
          <w:tab w:val="left" w:pos="10080"/>
        </w:tabs>
        <w:spacing w:before="120" w:line="120" w:lineRule="auto"/>
        <w:ind w:left="547"/>
        <w:rPr>
          <w:rFonts w:ascii="Arial" w:hAnsi="Arial" w:cs="Arial"/>
          <w:b/>
          <w:sz w:val="20"/>
          <w:szCs w:val="20"/>
          <w:u w:val="single"/>
        </w:rPr>
      </w:pPr>
    </w:p>
    <w:p w14:paraId="1B9ECF89" w14:textId="421B3182" w:rsidR="00F1587F" w:rsidRPr="00513638" w:rsidRDefault="00F1587F" w:rsidP="00F1587F">
      <w:pPr>
        <w:tabs>
          <w:tab w:val="left" w:pos="2340"/>
          <w:tab w:val="left" w:pos="2520"/>
          <w:tab w:val="left" w:pos="10080"/>
        </w:tabs>
        <w:spacing w:before="120"/>
        <w:ind w:left="547"/>
        <w:jc w:val="center"/>
        <w:rPr>
          <w:rFonts w:ascii="Arial" w:hAnsi="Arial" w:cs="Arial"/>
          <w:b/>
          <w:u w:val="single"/>
        </w:rPr>
      </w:pPr>
      <w:r w:rsidRPr="00513638">
        <w:rPr>
          <w:rFonts w:ascii="Arial" w:hAnsi="Arial" w:cs="Arial"/>
          <w:b/>
          <w:u w:val="single"/>
        </w:rPr>
        <w:t xml:space="preserve">For payment inquiries please contact </w:t>
      </w:r>
      <w:r w:rsidR="001C3ADC">
        <w:rPr>
          <w:rFonts w:ascii="Arial" w:hAnsi="Arial" w:cs="Arial"/>
          <w:b/>
          <w:u w:val="single"/>
        </w:rPr>
        <w:t>Ishwor</w:t>
      </w:r>
      <w:r w:rsidR="00AF10DB">
        <w:rPr>
          <w:rFonts w:ascii="Arial" w:hAnsi="Arial" w:cs="Arial"/>
          <w:b/>
          <w:u w:val="single"/>
        </w:rPr>
        <w:t xml:space="preserve"> Khadka</w:t>
      </w:r>
    </w:p>
    <w:p w14:paraId="368C7FEE" w14:textId="3F88FAC2" w:rsidR="00F1587F" w:rsidRDefault="00F1587F" w:rsidP="00F1587F">
      <w:pPr>
        <w:tabs>
          <w:tab w:val="left" w:pos="2340"/>
          <w:tab w:val="left" w:pos="2520"/>
          <w:tab w:val="left" w:pos="10080"/>
        </w:tabs>
        <w:spacing w:before="120"/>
        <w:ind w:left="547"/>
        <w:jc w:val="center"/>
        <w:rPr>
          <w:rFonts w:ascii="Arial" w:hAnsi="Arial" w:cs="Arial"/>
        </w:rPr>
      </w:pPr>
      <w:r w:rsidRPr="00513638">
        <w:rPr>
          <w:rFonts w:ascii="Arial" w:hAnsi="Arial" w:cs="Arial"/>
        </w:rPr>
        <w:t xml:space="preserve">(202) 639-2106 or </w:t>
      </w:r>
      <w:hyperlink r:id="rId12" w:history="1">
        <w:r w:rsidR="00AF10DB" w:rsidRPr="00E51023">
          <w:rPr>
            <w:rStyle w:val="Hyperlink"/>
            <w:rFonts w:ascii="Arial" w:hAnsi="Arial" w:cs="Arial"/>
          </w:rPr>
          <w:t>IKhadka@aar.org</w:t>
        </w:r>
      </w:hyperlink>
    </w:p>
    <w:p w14:paraId="2B3AA9B7" w14:textId="77777777" w:rsidR="00BD3D41" w:rsidRPr="00513638" w:rsidRDefault="00BD3D41" w:rsidP="00F1587F">
      <w:pPr>
        <w:tabs>
          <w:tab w:val="left" w:pos="2340"/>
          <w:tab w:val="left" w:pos="2520"/>
          <w:tab w:val="left" w:pos="10080"/>
        </w:tabs>
        <w:spacing w:before="120"/>
        <w:ind w:left="547"/>
        <w:jc w:val="center"/>
        <w:rPr>
          <w:rFonts w:ascii="Arial" w:hAnsi="Arial" w:cs="Arial"/>
          <w:i/>
          <w:u w:val="single"/>
        </w:rPr>
      </w:pPr>
    </w:p>
    <w:p w14:paraId="5041BA19" w14:textId="77777777" w:rsidR="004E66EF" w:rsidRDefault="004E66EF" w:rsidP="004E66EF">
      <w:pPr>
        <w:tabs>
          <w:tab w:val="left" w:pos="2880"/>
          <w:tab w:val="left" w:pos="10080"/>
        </w:tabs>
        <w:ind w:left="540"/>
        <w:jc w:val="center"/>
        <w:rPr>
          <w:rFonts w:ascii="Arial" w:hAnsi="Arial" w:cs="Arial"/>
          <w:b/>
        </w:rPr>
      </w:pPr>
    </w:p>
    <w:p w14:paraId="048D2455" w14:textId="77777777" w:rsidR="004E66EF" w:rsidRPr="003B031F" w:rsidRDefault="004E66EF" w:rsidP="004E66EF">
      <w:pPr>
        <w:tabs>
          <w:tab w:val="left" w:pos="2880"/>
          <w:tab w:val="left" w:pos="10080"/>
        </w:tabs>
        <w:ind w:left="540"/>
        <w:jc w:val="center"/>
        <w:rPr>
          <w:rFonts w:ascii="Arial" w:hAnsi="Arial" w:cs="Arial"/>
          <w:b/>
          <w:color w:val="FF0000"/>
        </w:rPr>
      </w:pPr>
      <w:r w:rsidRPr="003B031F">
        <w:rPr>
          <w:rFonts w:ascii="Arial" w:hAnsi="Arial" w:cs="Arial"/>
          <w:b/>
          <w:color w:val="FF0000"/>
        </w:rPr>
        <w:t>NOTE</w:t>
      </w:r>
      <w:proofErr w:type="gramStart"/>
      <w:r w:rsidRPr="003B031F">
        <w:rPr>
          <w:rFonts w:ascii="Arial" w:hAnsi="Arial" w:cs="Arial"/>
          <w:b/>
          <w:color w:val="FF0000"/>
        </w:rPr>
        <w:t>:  If</w:t>
      </w:r>
      <w:proofErr w:type="gramEnd"/>
      <w:r w:rsidRPr="003B031F">
        <w:rPr>
          <w:rFonts w:ascii="Arial" w:hAnsi="Arial" w:cs="Arial"/>
          <w:b/>
          <w:color w:val="FF0000"/>
        </w:rPr>
        <w:t xml:space="preserve"> your </w:t>
      </w:r>
      <w:r w:rsidR="00C70D93" w:rsidRPr="003B031F">
        <w:rPr>
          <w:rFonts w:ascii="Arial" w:hAnsi="Arial" w:cs="Arial"/>
          <w:b/>
          <w:color w:val="FF0000"/>
        </w:rPr>
        <w:t xml:space="preserve">company/organization </w:t>
      </w:r>
      <w:r w:rsidRPr="003B031F">
        <w:rPr>
          <w:rFonts w:ascii="Arial" w:hAnsi="Arial" w:cs="Arial"/>
          <w:b/>
          <w:color w:val="FF0000"/>
        </w:rPr>
        <w:t>is Tax Exempt,</w:t>
      </w:r>
      <w:r w:rsidR="00041C74" w:rsidRPr="003B031F">
        <w:rPr>
          <w:rFonts w:ascii="Arial" w:hAnsi="Arial" w:cs="Arial"/>
          <w:b/>
          <w:color w:val="FF0000"/>
        </w:rPr>
        <w:t xml:space="preserve"> </w:t>
      </w:r>
      <w:r w:rsidR="00C70D93" w:rsidRPr="003B031F">
        <w:rPr>
          <w:rFonts w:ascii="Arial" w:hAnsi="Arial" w:cs="Arial"/>
          <w:b/>
          <w:color w:val="FF0000"/>
        </w:rPr>
        <w:t xml:space="preserve">then </w:t>
      </w:r>
      <w:r w:rsidR="00041C74" w:rsidRPr="003B031F">
        <w:rPr>
          <w:rFonts w:ascii="Arial" w:hAnsi="Arial" w:cs="Arial"/>
          <w:b/>
          <w:color w:val="FF0000"/>
        </w:rPr>
        <w:t>a copy of</w:t>
      </w:r>
    </w:p>
    <w:p w14:paraId="35B77CCA" w14:textId="326567DC" w:rsidR="004E66EF" w:rsidRDefault="004E66EF" w:rsidP="004E66EF">
      <w:pPr>
        <w:tabs>
          <w:tab w:val="left" w:pos="2880"/>
          <w:tab w:val="left" w:pos="10080"/>
        </w:tabs>
        <w:ind w:left="540"/>
        <w:jc w:val="center"/>
        <w:rPr>
          <w:rFonts w:ascii="Arial" w:hAnsi="Arial" w:cs="Arial"/>
          <w:b/>
          <w:color w:val="FF0000"/>
        </w:rPr>
      </w:pPr>
      <w:proofErr w:type="gramStart"/>
      <w:r w:rsidRPr="003B031F">
        <w:rPr>
          <w:rFonts w:ascii="Arial" w:hAnsi="Arial" w:cs="Arial"/>
          <w:b/>
          <w:color w:val="FF0000"/>
        </w:rPr>
        <w:t>your</w:t>
      </w:r>
      <w:proofErr w:type="gramEnd"/>
      <w:r w:rsidRPr="003B031F">
        <w:rPr>
          <w:rFonts w:ascii="Arial" w:hAnsi="Arial" w:cs="Arial"/>
          <w:b/>
          <w:color w:val="FF0000"/>
        </w:rPr>
        <w:t xml:space="preserve"> certificate MUST be provided</w:t>
      </w:r>
      <w:r w:rsidR="00041C74" w:rsidRPr="003B031F">
        <w:rPr>
          <w:rFonts w:ascii="Arial" w:hAnsi="Arial" w:cs="Arial"/>
          <w:b/>
          <w:color w:val="FF0000"/>
        </w:rPr>
        <w:t xml:space="preserve"> with your subscription</w:t>
      </w:r>
      <w:r w:rsidR="00C70D93" w:rsidRPr="003B031F">
        <w:rPr>
          <w:rFonts w:ascii="Arial" w:hAnsi="Arial" w:cs="Arial"/>
          <w:b/>
          <w:color w:val="FF0000"/>
        </w:rPr>
        <w:t xml:space="preserve"> request.</w:t>
      </w:r>
    </w:p>
    <w:p w14:paraId="774E3BA2" w14:textId="38CCA909" w:rsidR="00891292" w:rsidRDefault="00891292" w:rsidP="004E66EF">
      <w:pPr>
        <w:tabs>
          <w:tab w:val="left" w:pos="2880"/>
          <w:tab w:val="left" w:pos="10080"/>
        </w:tabs>
        <w:ind w:left="540"/>
        <w:jc w:val="center"/>
        <w:rPr>
          <w:rFonts w:ascii="Arial" w:hAnsi="Arial" w:cs="Arial"/>
          <w:b/>
          <w:color w:val="FF0000"/>
        </w:rPr>
      </w:pPr>
    </w:p>
    <w:p w14:paraId="45947764" w14:textId="69A6D5B7" w:rsidR="005B3600" w:rsidRDefault="00891292" w:rsidP="00891292">
      <w:pPr>
        <w:tabs>
          <w:tab w:val="left" w:pos="2880"/>
          <w:tab w:val="left" w:pos="10080"/>
        </w:tabs>
        <w:ind w:left="5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1292">
        <w:rPr>
          <w:rFonts w:ascii="Arial" w:hAnsi="Arial" w:cs="Arial"/>
          <w:b/>
          <w:color w:val="FF0000"/>
          <w:u w:val="single"/>
        </w:rPr>
        <w:t>NOTE:</w:t>
      </w:r>
      <w:r>
        <w:rPr>
          <w:rFonts w:ascii="Arial" w:hAnsi="Arial" w:cs="Arial"/>
          <w:b/>
          <w:color w:val="FF0000"/>
        </w:rPr>
        <w:t xml:space="preserve"> The acknowledgment at the bottom of Page 3 must be completed with the Subscriber’s Name / Title / Date for </w:t>
      </w:r>
      <w:r w:rsidRPr="00891292">
        <w:rPr>
          <w:rFonts w:ascii="Arial" w:hAnsi="Arial" w:cs="Arial"/>
          <w:b/>
          <w:color w:val="FF0000"/>
          <w:u w:val="single"/>
        </w:rPr>
        <w:t>all</w:t>
      </w:r>
      <w:r>
        <w:rPr>
          <w:rFonts w:ascii="Arial" w:hAnsi="Arial" w:cs="Arial"/>
          <w:b/>
          <w:color w:val="FF0000"/>
        </w:rPr>
        <w:t xml:space="preserve"> applications.</w:t>
      </w:r>
    </w:p>
    <w:p w14:paraId="6BB514E9" w14:textId="77777777" w:rsidR="005B3600" w:rsidRDefault="005B3600" w:rsidP="00903319">
      <w:pPr>
        <w:tabs>
          <w:tab w:val="left" w:pos="2340"/>
          <w:tab w:val="left" w:pos="2520"/>
          <w:tab w:val="left" w:pos="10080"/>
        </w:tabs>
        <w:ind w:left="54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F029D4" w14:textId="77777777" w:rsidR="005B3600" w:rsidRDefault="005B3600" w:rsidP="00903319">
      <w:pPr>
        <w:tabs>
          <w:tab w:val="left" w:pos="2340"/>
          <w:tab w:val="left" w:pos="2520"/>
          <w:tab w:val="left" w:pos="10080"/>
        </w:tabs>
        <w:ind w:left="54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BFE05F" w14:textId="2A28393C" w:rsidR="00770068" w:rsidRPr="003B031F" w:rsidRDefault="004076C3" w:rsidP="00F047CA">
      <w:pPr>
        <w:tabs>
          <w:tab w:val="left" w:pos="2340"/>
          <w:tab w:val="left" w:pos="2520"/>
          <w:tab w:val="left" w:pos="10080"/>
        </w:tabs>
        <w:spacing w:before="120"/>
        <w:ind w:left="54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other</w:t>
      </w:r>
      <w:r w:rsidR="00770068" w:rsidRPr="003B031F">
        <w:rPr>
          <w:rFonts w:ascii="Arial" w:hAnsi="Arial" w:cs="Arial"/>
          <w:b/>
          <w:u w:val="single"/>
        </w:rPr>
        <w:t xml:space="preserve"> questions, please contact</w:t>
      </w:r>
      <w:r w:rsidR="00333D81" w:rsidRPr="003B031F">
        <w:rPr>
          <w:rFonts w:ascii="Arial" w:hAnsi="Arial" w:cs="Arial"/>
          <w:b/>
          <w:u w:val="single"/>
        </w:rPr>
        <w:t xml:space="preserve"> </w:t>
      </w:r>
      <w:r w:rsidR="00AC7C73">
        <w:rPr>
          <w:rFonts w:ascii="Arial" w:hAnsi="Arial" w:cs="Arial"/>
          <w:b/>
          <w:u w:val="single"/>
        </w:rPr>
        <w:t>(202) 639-2265 or aelkins@aar.org</w:t>
      </w:r>
    </w:p>
    <w:p w14:paraId="500F44E6" w14:textId="77777777" w:rsidR="00705644" w:rsidRPr="00E60340" w:rsidRDefault="00705644" w:rsidP="00705644">
      <w:pPr>
        <w:tabs>
          <w:tab w:val="left" w:pos="2340"/>
          <w:tab w:val="left" w:pos="2520"/>
          <w:tab w:val="left" w:pos="10080"/>
        </w:tabs>
        <w:spacing w:before="360"/>
        <w:ind w:left="547"/>
        <w:jc w:val="center"/>
        <w:rPr>
          <w:rFonts w:ascii="Arial" w:hAnsi="Arial" w:cs="Arial"/>
          <w:b/>
          <w:i/>
          <w:sz w:val="30"/>
          <w:szCs w:val="30"/>
        </w:rPr>
      </w:pPr>
    </w:p>
    <w:p w14:paraId="74D301B8" w14:textId="77777777" w:rsidR="00B169EA" w:rsidRDefault="00B169EA" w:rsidP="00333D81">
      <w:pPr>
        <w:tabs>
          <w:tab w:val="left" w:pos="2340"/>
          <w:tab w:val="left" w:pos="2520"/>
          <w:tab w:val="left" w:pos="10080"/>
        </w:tabs>
        <w:spacing w:before="360"/>
        <w:ind w:left="547"/>
        <w:jc w:val="both"/>
        <w:rPr>
          <w:b/>
          <w:color w:val="000000"/>
          <w:sz w:val="28"/>
          <w:szCs w:val="28"/>
        </w:rPr>
      </w:pPr>
    </w:p>
    <w:p w14:paraId="5DF5EBB3" w14:textId="77777777" w:rsidR="00616248" w:rsidRDefault="00616248" w:rsidP="00616248">
      <w:pPr>
        <w:tabs>
          <w:tab w:val="left" w:pos="2340"/>
          <w:tab w:val="left" w:pos="2520"/>
          <w:tab w:val="left" w:pos="10080"/>
        </w:tabs>
        <w:spacing w:before="360"/>
        <w:ind w:left="547"/>
        <w:jc w:val="center"/>
        <w:rPr>
          <w:b/>
          <w:color w:val="000000"/>
          <w:sz w:val="28"/>
          <w:szCs w:val="28"/>
        </w:rPr>
      </w:pPr>
    </w:p>
    <w:p w14:paraId="5E29DC48" w14:textId="77777777" w:rsidR="0068166A" w:rsidRDefault="0068166A" w:rsidP="00431E45">
      <w:pPr>
        <w:tabs>
          <w:tab w:val="left" w:pos="2340"/>
          <w:tab w:val="left" w:pos="2520"/>
          <w:tab w:val="left" w:pos="10080"/>
        </w:tabs>
        <w:spacing w:before="360"/>
        <w:jc w:val="center"/>
        <w:rPr>
          <w:b/>
          <w:color w:val="000000"/>
        </w:rPr>
      </w:pPr>
    </w:p>
    <w:p w14:paraId="740DA14B" w14:textId="77132041" w:rsidR="00431E45" w:rsidRPr="001817EB" w:rsidRDefault="0068166A" w:rsidP="0068166A">
      <w:pPr>
        <w:tabs>
          <w:tab w:val="left" w:pos="2340"/>
          <w:tab w:val="left" w:pos="2520"/>
          <w:tab w:val="left" w:pos="10080"/>
        </w:tabs>
        <w:jc w:val="center"/>
        <w:rPr>
          <w:b/>
          <w:color w:val="00000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33C96024" wp14:editId="5CF2FE91">
                <wp:simplePos x="0" y="0"/>
                <wp:positionH relativeFrom="page">
                  <wp:align>center</wp:align>
                </wp:positionH>
                <wp:positionV relativeFrom="paragraph">
                  <wp:posOffset>-838200</wp:posOffset>
                </wp:positionV>
                <wp:extent cx="5600700" cy="716280"/>
                <wp:effectExtent l="0" t="0" r="0" b="7620"/>
                <wp:wrapNone/>
                <wp:docPr id="2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C149" w14:textId="77777777" w:rsidR="0068166A" w:rsidRPr="00747850" w:rsidRDefault="0068166A" w:rsidP="0068166A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r w:rsidRPr="00747850"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AAR</w:t>
                              </w:r>
                            </w:smartTag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HMSDDB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ERDB</w:t>
                            </w:r>
                          </w:p>
                          <w:p w14:paraId="7E66E75B" w14:textId="77777777" w:rsidR="0068166A" w:rsidRPr="00747850" w:rsidRDefault="0068166A" w:rsidP="0068166A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Industry Reference Files 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License</w:t>
                            </w:r>
                            <w:r w:rsidRPr="0074785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6024" id="_x0000_s1029" type="#_x0000_t202" style="position:absolute;left:0;text-align:left;margin-left:0;margin-top:-66pt;width:441pt;height:56.4pt;z-index:251675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ws+AEAANEDAAAOAAAAZHJzL2Uyb0RvYy54bWysU1Fv0zAQfkfiP1h+p0lL142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" stroked="f">
                <v:textbox>
                  <w:txbxContent>
                    <w:p w14:paraId="53BFC149" w14:textId="77777777" w:rsidR="0068166A" w:rsidRPr="00747850" w:rsidRDefault="0068166A" w:rsidP="0068166A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r w:rsidRPr="00747850">
                          <w:rPr>
                            <w:b/>
                            <w:i/>
                            <w:sz w:val="36"/>
                            <w:szCs w:val="36"/>
                          </w:rPr>
                          <w:t>AAR</w:t>
                        </w:r>
                      </w:smartTag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 xml:space="preserve"> HMSDDB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>ERDB</w:t>
                      </w:r>
                    </w:p>
                    <w:p w14:paraId="7E66E75B" w14:textId="77777777" w:rsidR="0068166A" w:rsidRPr="00747850" w:rsidRDefault="0068166A" w:rsidP="0068166A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 xml:space="preserve">Industry Reference Files 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License</w:t>
                      </w:r>
                      <w:r w:rsidRPr="00747850">
                        <w:rPr>
                          <w:b/>
                          <w:i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B169EA" w:rsidRPr="001817EB">
        <w:rPr>
          <w:b/>
          <w:color w:val="000000"/>
        </w:rPr>
        <w:t xml:space="preserve">TERMS OF </w:t>
      </w:r>
      <w:r w:rsidR="001D2B79" w:rsidRPr="001817EB">
        <w:rPr>
          <w:b/>
          <w:color w:val="000000"/>
        </w:rPr>
        <w:t>LICENSE</w:t>
      </w:r>
    </w:p>
    <w:p w14:paraId="02BFC290" w14:textId="07EEFBD8" w:rsidR="00525531" w:rsidRPr="00D03481" w:rsidRDefault="00525531" w:rsidP="00B77F61">
      <w:pPr>
        <w:tabs>
          <w:tab w:val="left" w:pos="2340"/>
          <w:tab w:val="left" w:pos="2520"/>
          <w:tab w:val="left" w:pos="10080"/>
        </w:tabs>
        <w:spacing w:before="360"/>
        <w:jc w:val="both"/>
        <w:rPr>
          <w:b/>
          <w:color w:val="000000"/>
          <w:sz w:val="28"/>
          <w:szCs w:val="28"/>
        </w:rPr>
      </w:pPr>
      <w:r w:rsidRPr="00D0348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037F76" wp14:editId="5E3AE9A8">
                <wp:simplePos x="0" y="0"/>
                <wp:positionH relativeFrom="leftMargin">
                  <wp:posOffset>661670</wp:posOffset>
                </wp:positionH>
                <wp:positionV relativeFrom="paragraph">
                  <wp:posOffset>98425</wp:posOffset>
                </wp:positionV>
                <wp:extent cx="6350" cy="7981950"/>
                <wp:effectExtent l="38100" t="19050" r="50800" b="38100"/>
                <wp:wrapNone/>
                <wp:docPr id="10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79819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2720F" id="Line 42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52.1pt,7.75pt" to="52.6pt,6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" strokeweight="6pt">
                <v:stroke linestyle="thickBetweenThin"/>
                <w10:wrap anchorx="margin"/>
              </v:line>
            </w:pict>
          </mc:Fallback>
        </mc:AlternateContent>
      </w:r>
      <w:r w:rsidRPr="00D03481"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49C0E567" wp14:editId="681AA760">
            <wp:simplePos x="0" y="0"/>
            <wp:positionH relativeFrom="margin">
              <wp:posOffset>-19050</wp:posOffset>
            </wp:positionH>
            <wp:positionV relativeFrom="paragraph">
              <wp:posOffset>146050</wp:posOffset>
            </wp:positionV>
            <wp:extent cx="1221105" cy="3479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OE Since 1907 FINAL Compress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0348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53D23A" wp14:editId="764033FB">
                <wp:simplePos x="0" y="0"/>
                <wp:positionH relativeFrom="margin">
                  <wp:posOffset>-76200</wp:posOffset>
                </wp:positionH>
                <wp:positionV relativeFrom="paragraph">
                  <wp:posOffset>123825</wp:posOffset>
                </wp:positionV>
                <wp:extent cx="6496050" cy="6350"/>
                <wp:effectExtent l="19050" t="38100" r="38100" b="50800"/>
                <wp:wrapNone/>
                <wp:docPr id="11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63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4D0B9" id="Line 42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pt,9.75pt" to="50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" strokeweight="6pt">
                <v:stroke linestyle="thickBetweenThin"/>
                <w10:wrap anchorx="margin"/>
              </v:line>
            </w:pict>
          </mc:Fallback>
        </mc:AlternateContent>
      </w:r>
    </w:p>
    <w:p w14:paraId="49F1AEE9" w14:textId="1197AEFC" w:rsidR="00B169EA" w:rsidRPr="001817EB" w:rsidRDefault="00B169EA" w:rsidP="00D03481">
      <w:pPr>
        <w:tabs>
          <w:tab w:val="left" w:pos="2340"/>
          <w:tab w:val="left" w:pos="2520"/>
          <w:tab w:val="left" w:pos="10080"/>
        </w:tabs>
        <w:spacing w:before="120"/>
        <w:jc w:val="both"/>
        <w:rPr>
          <w:b/>
          <w:color w:val="000000"/>
        </w:rPr>
      </w:pPr>
      <w:r w:rsidRPr="001817EB">
        <w:rPr>
          <w:b/>
          <w:color w:val="000000"/>
        </w:rPr>
        <w:t xml:space="preserve">This is an agreement to </w:t>
      </w:r>
      <w:r w:rsidR="003F3795" w:rsidRPr="001817EB">
        <w:rPr>
          <w:b/>
          <w:color w:val="000000"/>
        </w:rPr>
        <w:t>license</w:t>
      </w:r>
      <w:r w:rsidRPr="001817EB">
        <w:rPr>
          <w:b/>
          <w:color w:val="000000"/>
        </w:rPr>
        <w:t xml:space="preserve"> the subscription file(s) </w:t>
      </w:r>
      <w:r w:rsidR="003F3795" w:rsidRPr="001817EB">
        <w:rPr>
          <w:b/>
          <w:color w:val="000000"/>
        </w:rPr>
        <w:t xml:space="preserve">(Files) </w:t>
      </w:r>
      <w:r w:rsidRPr="001817EB">
        <w:rPr>
          <w:b/>
          <w:color w:val="000000"/>
        </w:rPr>
        <w:t xml:space="preserve">checked above </w:t>
      </w:r>
      <w:r w:rsidR="00431E45" w:rsidRPr="001817EB">
        <w:rPr>
          <w:b/>
          <w:color w:val="000000"/>
        </w:rPr>
        <w:t xml:space="preserve">from the Association of American Railroads (AAR) </w:t>
      </w:r>
      <w:r w:rsidRPr="001817EB">
        <w:rPr>
          <w:b/>
          <w:color w:val="000000"/>
        </w:rPr>
        <w:t xml:space="preserve">by the above-identified subscriber (Subscriber) under the following terms. Unless your </w:t>
      </w:r>
      <w:r w:rsidR="003F3795" w:rsidRPr="001817EB">
        <w:rPr>
          <w:b/>
          <w:color w:val="000000"/>
        </w:rPr>
        <w:t>license</w:t>
      </w:r>
      <w:r w:rsidRPr="001817EB">
        <w:rPr>
          <w:b/>
          <w:color w:val="000000"/>
        </w:rPr>
        <w:t xml:space="preserve"> is under the Resale/Redistribution option,</w:t>
      </w:r>
      <w:r w:rsidR="003F3795" w:rsidRPr="001817EB">
        <w:rPr>
          <w:b/>
          <w:color w:val="000000"/>
        </w:rPr>
        <w:t xml:space="preserve"> Subscriber may use the Files for</w:t>
      </w:r>
      <w:r w:rsidR="00BF7117" w:rsidRPr="001817EB">
        <w:rPr>
          <w:b/>
          <w:color w:val="000000"/>
        </w:rPr>
        <w:t xml:space="preserve"> </w:t>
      </w:r>
      <w:r w:rsidR="003F3795" w:rsidRPr="001817EB">
        <w:rPr>
          <w:b/>
          <w:color w:val="000000"/>
        </w:rPr>
        <w:t xml:space="preserve">internal purposes </w:t>
      </w:r>
      <w:r w:rsidR="00BF7117" w:rsidRPr="001817EB">
        <w:rPr>
          <w:b/>
          <w:color w:val="000000"/>
        </w:rPr>
        <w:t xml:space="preserve">only </w:t>
      </w:r>
      <w:r w:rsidR="003F3795" w:rsidRPr="001817EB">
        <w:rPr>
          <w:b/>
          <w:color w:val="000000"/>
        </w:rPr>
        <w:t>and may not distribute o</w:t>
      </w:r>
      <w:r w:rsidR="00BF7117" w:rsidRPr="001817EB">
        <w:rPr>
          <w:b/>
          <w:color w:val="000000"/>
        </w:rPr>
        <w:t>r</w:t>
      </w:r>
      <w:r w:rsidR="003F3795" w:rsidRPr="001817EB">
        <w:rPr>
          <w:b/>
          <w:color w:val="000000"/>
        </w:rPr>
        <w:t xml:space="preserve"> transmit the Files, </w:t>
      </w:r>
      <w:r w:rsidR="00BF7117" w:rsidRPr="001817EB">
        <w:rPr>
          <w:b/>
          <w:color w:val="000000"/>
        </w:rPr>
        <w:t xml:space="preserve">or any portion thereof, </w:t>
      </w:r>
      <w:proofErr w:type="gramStart"/>
      <w:r w:rsidR="003F3795" w:rsidRPr="001817EB">
        <w:rPr>
          <w:b/>
          <w:color w:val="000000"/>
        </w:rPr>
        <w:t>whether or not</w:t>
      </w:r>
      <w:proofErr w:type="gramEnd"/>
      <w:r w:rsidR="003F3795" w:rsidRPr="001817EB">
        <w:rPr>
          <w:b/>
          <w:color w:val="000000"/>
        </w:rPr>
        <w:t xml:space="preserve"> for a </w:t>
      </w:r>
      <w:proofErr w:type="gramStart"/>
      <w:r w:rsidR="003F3795" w:rsidRPr="001817EB">
        <w:rPr>
          <w:b/>
          <w:color w:val="000000"/>
        </w:rPr>
        <w:t>fee,  to</w:t>
      </w:r>
      <w:proofErr w:type="gramEnd"/>
      <w:r w:rsidR="003F3795" w:rsidRPr="001817EB">
        <w:rPr>
          <w:b/>
          <w:color w:val="000000"/>
        </w:rPr>
        <w:t xml:space="preserve"> any other party for any purpose other than with the express written consent of AAR. </w:t>
      </w:r>
    </w:p>
    <w:p w14:paraId="57CFF370" w14:textId="77777777" w:rsidR="003F3795" w:rsidRPr="001817EB" w:rsidRDefault="003F3795" w:rsidP="00B77F61">
      <w:pPr>
        <w:tabs>
          <w:tab w:val="left" w:pos="2340"/>
          <w:tab w:val="left" w:pos="2520"/>
          <w:tab w:val="left" w:pos="10080"/>
        </w:tabs>
        <w:spacing w:before="240"/>
        <w:jc w:val="both"/>
        <w:rPr>
          <w:b/>
          <w:color w:val="000000"/>
        </w:rPr>
      </w:pPr>
      <w:r w:rsidRPr="001817EB">
        <w:rPr>
          <w:b/>
          <w:color w:val="000000"/>
        </w:rPr>
        <w:t>Subscribers who have licensed the Files under a Resale/Redist</w:t>
      </w:r>
      <w:r w:rsidR="00BF7117" w:rsidRPr="001817EB">
        <w:rPr>
          <w:b/>
          <w:color w:val="000000"/>
        </w:rPr>
        <w:t>r</w:t>
      </w:r>
      <w:r w:rsidRPr="001817EB">
        <w:rPr>
          <w:b/>
          <w:color w:val="000000"/>
        </w:rPr>
        <w:t>ibution option shall, in addition to the above stated rights</w:t>
      </w:r>
      <w:r w:rsidR="00B2702B" w:rsidRPr="001817EB">
        <w:rPr>
          <w:b/>
          <w:color w:val="000000"/>
        </w:rPr>
        <w:t>,</w:t>
      </w:r>
      <w:r w:rsidRPr="001817EB">
        <w:rPr>
          <w:b/>
          <w:color w:val="000000"/>
        </w:rPr>
        <w:t xml:space="preserve"> have the right</w:t>
      </w:r>
      <w:r w:rsidR="00B2702B" w:rsidRPr="001817EB">
        <w:rPr>
          <w:b/>
          <w:color w:val="000000"/>
        </w:rPr>
        <w:t xml:space="preserve"> to redistribute the Files, or portions thereof, to other parties (Sublicensees). </w:t>
      </w:r>
      <w:proofErr w:type="gramStart"/>
      <w:r w:rsidR="00B2702B" w:rsidRPr="001817EB">
        <w:rPr>
          <w:b/>
          <w:color w:val="000000"/>
        </w:rPr>
        <w:t>Any</w:t>
      </w:r>
      <w:proofErr w:type="gramEnd"/>
      <w:r w:rsidR="00B2702B" w:rsidRPr="001817EB">
        <w:rPr>
          <w:b/>
          <w:color w:val="000000"/>
        </w:rPr>
        <w:t xml:space="preserve"> such redistribution </w:t>
      </w:r>
      <w:proofErr w:type="gramStart"/>
      <w:r w:rsidR="00B2702B" w:rsidRPr="001817EB">
        <w:rPr>
          <w:b/>
          <w:color w:val="000000"/>
        </w:rPr>
        <w:t>shall not</w:t>
      </w:r>
      <w:proofErr w:type="gramEnd"/>
      <w:r w:rsidR="00B2702B" w:rsidRPr="001817EB">
        <w:rPr>
          <w:b/>
          <w:color w:val="000000"/>
        </w:rPr>
        <w:t xml:space="preserve"> permit Sublicensees to further redistribute the files. The number of </w:t>
      </w:r>
      <w:r w:rsidR="0092276C">
        <w:rPr>
          <w:b/>
          <w:color w:val="000000"/>
        </w:rPr>
        <w:t xml:space="preserve">Sublicensees </w:t>
      </w:r>
      <w:r w:rsidR="00B2702B" w:rsidRPr="001817EB">
        <w:rPr>
          <w:b/>
          <w:color w:val="000000"/>
        </w:rPr>
        <w:t xml:space="preserve">to whom Files may be redistributed </w:t>
      </w:r>
      <w:r w:rsidR="00A809B8" w:rsidRPr="001817EB">
        <w:rPr>
          <w:b/>
          <w:color w:val="000000"/>
        </w:rPr>
        <w:t>shall be i</w:t>
      </w:r>
      <w:r w:rsidR="00B2702B" w:rsidRPr="001817EB">
        <w:rPr>
          <w:b/>
          <w:color w:val="000000"/>
        </w:rPr>
        <w:t>n accordance with the below option which Sub</w:t>
      </w:r>
      <w:r w:rsidR="00E14CAA">
        <w:rPr>
          <w:b/>
          <w:color w:val="000000"/>
        </w:rPr>
        <w:t>s</w:t>
      </w:r>
      <w:r w:rsidR="00B2702B" w:rsidRPr="001817EB">
        <w:rPr>
          <w:b/>
          <w:color w:val="000000"/>
        </w:rPr>
        <w:t>criber has checked.</w:t>
      </w:r>
    </w:p>
    <w:p w14:paraId="24B6E283" w14:textId="574C41AF" w:rsidR="00B2702B" w:rsidRPr="001817EB" w:rsidRDefault="00EF3A02" w:rsidP="00B77F61">
      <w:pPr>
        <w:tabs>
          <w:tab w:val="left" w:pos="2340"/>
          <w:tab w:val="left" w:pos="2520"/>
          <w:tab w:val="left" w:pos="10080"/>
        </w:tabs>
        <w:rPr>
          <w:b/>
          <w:color w:val="000000"/>
        </w:rPr>
      </w:pPr>
      <w:proofErr w:type="gramStart"/>
      <w:r w:rsidRPr="001817EB">
        <w:rPr>
          <w:b/>
          <w:color w:val="000000"/>
        </w:rPr>
        <w:t>Subscriber’s</w:t>
      </w:r>
      <w:proofErr w:type="gramEnd"/>
      <w:r w:rsidRPr="001817EB">
        <w:rPr>
          <w:b/>
          <w:color w:val="000000"/>
        </w:rPr>
        <w:t xml:space="preserve"> failure to comply with the above restrictions may result in suspension or termination of the license, at AAR’s sole discretion.</w:t>
      </w:r>
    </w:p>
    <w:p w14:paraId="1E2ECED7" w14:textId="082F1AA4" w:rsidR="001316AA" w:rsidRDefault="00C25EB5" w:rsidP="001316AA">
      <w:pPr>
        <w:tabs>
          <w:tab w:val="left" w:pos="2340"/>
          <w:tab w:val="left" w:pos="2520"/>
          <w:tab w:val="left" w:pos="10080"/>
        </w:tabs>
        <w:spacing w:before="120"/>
        <w:ind w:left="1440"/>
        <w:rPr>
          <w:b/>
          <w:color w:val="000000"/>
        </w:rPr>
      </w:pPr>
      <w:r>
        <w:rPr>
          <w:b/>
          <w:color w:val="000000"/>
        </w:rPr>
        <w:t xml:space="preserve">_____ 01 </w:t>
      </w:r>
      <w:r w:rsidR="00B2702B" w:rsidRPr="001817EB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="00616248" w:rsidRPr="001817EB">
        <w:rPr>
          <w:b/>
          <w:color w:val="000000"/>
        </w:rPr>
        <w:t>25 Sublicensees</w:t>
      </w:r>
      <w:r>
        <w:rPr>
          <w:b/>
          <w:color w:val="000000"/>
        </w:rPr>
        <w:t xml:space="preserve">            $ </w:t>
      </w:r>
      <w:r w:rsidR="001316AA">
        <w:rPr>
          <w:b/>
          <w:color w:val="000000"/>
        </w:rPr>
        <w:t>12,000</w:t>
      </w:r>
    </w:p>
    <w:p w14:paraId="54EC4733" w14:textId="77777777" w:rsidR="001316AA" w:rsidRDefault="001D2B79" w:rsidP="001316AA">
      <w:pPr>
        <w:tabs>
          <w:tab w:val="left" w:pos="2340"/>
          <w:tab w:val="left" w:pos="2520"/>
          <w:tab w:val="left" w:pos="10080"/>
        </w:tabs>
        <w:spacing w:before="120"/>
        <w:ind w:left="1440"/>
        <w:rPr>
          <w:b/>
          <w:color w:val="000000"/>
        </w:rPr>
      </w:pPr>
      <w:r w:rsidRPr="001817EB">
        <w:rPr>
          <w:b/>
          <w:color w:val="000000"/>
        </w:rPr>
        <w:t>__</w:t>
      </w:r>
      <w:r w:rsidR="00C25EB5">
        <w:rPr>
          <w:b/>
          <w:color w:val="000000"/>
        </w:rPr>
        <w:t>___</w:t>
      </w:r>
      <w:r w:rsidR="00C25EB5" w:rsidRPr="001817EB">
        <w:rPr>
          <w:b/>
          <w:color w:val="000000"/>
        </w:rPr>
        <w:t xml:space="preserve"> </w:t>
      </w:r>
      <w:r w:rsidR="00C25EB5">
        <w:rPr>
          <w:b/>
          <w:color w:val="000000"/>
        </w:rPr>
        <w:t xml:space="preserve">26 </w:t>
      </w:r>
      <w:r w:rsidR="00616248" w:rsidRPr="001817EB">
        <w:rPr>
          <w:b/>
          <w:color w:val="000000"/>
        </w:rPr>
        <w:t xml:space="preserve">- 50 Sublicensees  </w:t>
      </w:r>
      <w:r w:rsidR="00C25EB5">
        <w:rPr>
          <w:b/>
          <w:color w:val="000000"/>
        </w:rPr>
        <w:t xml:space="preserve">         </w:t>
      </w:r>
      <w:r w:rsidR="001817EB">
        <w:rPr>
          <w:b/>
          <w:color w:val="000000"/>
        </w:rPr>
        <w:t xml:space="preserve"> </w:t>
      </w:r>
      <w:r w:rsidR="00C25EB5">
        <w:rPr>
          <w:b/>
          <w:color w:val="000000"/>
        </w:rPr>
        <w:t xml:space="preserve">$ </w:t>
      </w:r>
      <w:r w:rsidR="001316AA">
        <w:rPr>
          <w:b/>
          <w:color w:val="000000"/>
        </w:rPr>
        <w:t>15,000</w:t>
      </w:r>
    </w:p>
    <w:p w14:paraId="0B955899" w14:textId="07744433" w:rsidR="00616248" w:rsidRPr="001817EB" w:rsidRDefault="00C25EB5" w:rsidP="001316AA">
      <w:pPr>
        <w:tabs>
          <w:tab w:val="left" w:pos="2340"/>
          <w:tab w:val="left" w:pos="2520"/>
          <w:tab w:val="left" w:pos="10080"/>
        </w:tabs>
        <w:spacing w:before="120"/>
        <w:ind w:left="1440"/>
        <w:rPr>
          <w:b/>
          <w:color w:val="000000"/>
        </w:rPr>
      </w:pPr>
      <w:r>
        <w:rPr>
          <w:b/>
          <w:color w:val="000000"/>
        </w:rPr>
        <w:t>_____ 51</w:t>
      </w:r>
      <w:r w:rsidR="00616248" w:rsidRPr="001817EB">
        <w:rPr>
          <w:b/>
          <w:color w:val="000000"/>
        </w:rPr>
        <w:t xml:space="preserve"> </w:t>
      </w:r>
      <w:r w:rsidR="001D2B79" w:rsidRPr="001817EB">
        <w:rPr>
          <w:b/>
          <w:color w:val="000000"/>
        </w:rPr>
        <w:t>o</w:t>
      </w:r>
      <w:r w:rsidR="00616248" w:rsidRPr="001817EB">
        <w:rPr>
          <w:b/>
          <w:color w:val="000000"/>
        </w:rPr>
        <w:t>r more Sublicensees</w:t>
      </w:r>
      <w:r w:rsidR="001D2B79" w:rsidRPr="001817EB">
        <w:rPr>
          <w:b/>
          <w:color w:val="000000"/>
        </w:rPr>
        <w:t xml:space="preserve">  </w:t>
      </w:r>
      <w:r w:rsidR="001817EB">
        <w:rPr>
          <w:b/>
          <w:color w:val="000000"/>
        </w:rPr>
        <w:t xml:space="preserve"> </w:t>
      </w:r>
      <w:r w:rsidR="001316AA">
        <w:rPr>
          <w:b/>
          <w:color w:val="000000"/>
        </w:rPr>
        <w:t xml:space="preserve">  $ 18,000</w:t>
      </w:r>
    </w:p>
    <w:p w14:paraId="7B74AFD5" w14:textId="77777777" w:rsidR="001D2B79" w:rsidRPr="001817EB" w:rsidRDefault="001D2B79" w:rsidP="00B77F61">
      <w:pPr>
        <w:tabs>
          <w:tab w:val="left" w:pos="2340"/>
          <w:tab w:val="left" w:pos="2520"/>
          <w:tab w:val="left" w:pos="10080"/>
        </w:tabs>
        <w:spacing w:before="360"/>
        <w:jc w:val="both"/>
        <w:rPr>
          <w:b/>
          <w:color w:val="000000"/>
        </w:rPr>
      </w:pPr>
      <w:r w:rsidRPr="001817EB">
        <w:rPr>
          <w:b/>
          <w:color w:val="000000"/>
        </w:rPr>
        <w:t>SUBSCRIBER AGREES AND ACKNOWLEDGES THAT THE FILES ARE PROVI</w:t>
      </w:r>
      <w:r w:rsidR="00BF7117" w:rsidRPr="001817EB">
        <w:rPr>
          <w:b/>
          <w:color w:val="000000"/>
        </w:rPr>
        <w:t>D</w:t>
      </w:r>
      <w:r w:rsidRPr="001817EB">
        <w:rPr>
          <w:b/>
          <w:color w:val="000000"/>
        </w:rPr>
        <w:t>ED “A</w:t>
      </w:r>
      <w:r w:rsidR="00BF7117" w:rsidRPr="001817EB">
        <w:rPr>
          <w:b/>
          <w:color w:val="000000"/>
        </w:rPr>
        <w:t>S</w:t>
      </w:r>
      <w:r w:rsidRPr="001817EB">
        <w:rPr>
          <w:b/>
          <w:color w:val="000000"/>
        </w:rPr>
        <w:t xml:space="preserve"> I</w:t>
      </w:r>
      <w:r w:rsidR="00BF7117" w:rsidRPr="001817EB">
        <w:rPr>
          <w:b/>
          <w:color w:val="000000"/>
        </w:rPr>
        <w:t>S</w:t>
      </w:r>
      <w:r w:rsidRPr="001817EB">
        <w:rPr>
          <w:b/>
          <w:color w:val="000000"/>
        </w:rPr>
        <w:t xml:space="preserve">” </w:t>
      </w:r>
      <w:r w:rsidR="00BF7117" w:rsidRPr="001817EB">
        <w:rPr>
          <w:b/>
          <w:color w:val="000000"/>
        </w:rPr>
        <w:t xml:space="preserve">AND WITHOUT ANY WARRANTIES, EXPRESS OR IMPLIED, INCLUDING ANY WARRANTY OF MERCHANTABILITY OR FITNESS FOR A PARTICULAR PURPOSE. </w:t>
      </w:r>
      <w:r w:rsidR="001817EB" w:rsidRPr="001817EB">
        <w:rPr>
          <w:b/>
          <w:color w:val="000000"/>
        </w:rPr>
        <w:t xml:space="preserve">AAR AND ITS SUBSIDIARIES, AND THEIR EMPLOYEES, OFFICERS AND DIRECTORS </w:t>
      </w:r>
      <w:r w:rsidR="00BF7117" w:rsidRPr="001817EB">
        <w:rPr>
          <w:b/>
          <w:color w:val="000000"/>
        </w:rPr>
        <w:t>SHALL HAVE NO LIABILITY WHATSOEVER TO SUBSCRIBER FOR ANY LOSS, COST</w:t>
      </w:r>
      <w:r w:rsidR="00EF3A02" w:rsidRPr="001817EB">
        <w:rPr>
          <w:b/>
          <w:color w:val="000000"/>
        </w:rPr>
        <w:t>S</w:t>
      </w:r>
      <w:r w:rsidR="00BF7117" w:rsidRPr="001817EB">
        <w:rPr>
          <w:b/>
          <w:color w:val="000000"/>
        </w:rPr>
        <w:t xml:space="preserve">, DAMAGES, EXPENSES (INCLUDING ATTORNEY’S FEES), </w:t>
      </w:r>
      <w:r w:rsidR="001817EB" w:rsidRPr="001817EB">
        <w:rPr>
          <w:b/>
          <w:color w:val="000000"/>
        </w:rPr>
        <w:t xml:space="preserve">DEMANDS, </w:t>
      </w:r>
      <w:r w:rsidR="00BF7117" w:rsidRPr="001817EB">
        <w:rPr>
          <w:b/>
          <w:color w:val="000000"/>
        </w:rPr>
        <w:t>CLAIMS</w:t>
      </w:r>
      <w:r w:rsidR="001817EB" w:rsidRPr="001817EB">
        <w:rPr>
          <w:b/>
          <w:color w:val="000000"/>
        </w:rPr>
        <w:t xml:space="preserve"> OR</w:t>
      </w:r>
      <w:r w:rsidR="00BF7117" w:rsidRPr="001817EB">
        <w:rPr>
          <w:b/>
          <w:color w:val="000000"/>
        </w:rPr>
        <w:t xml:space="preserve"> SUITS  ARISING FROM OR CONNECTED WITH SUBSCRIBER’S USE OR (WHERE PERMITTED) DISTRIBUTION OF THE FILES</w:t>
      </w:r>
      <w:r w:rsidR="00431E45" w:rsidRPr="001817EB">
        <w:rPr>
          <w:b/>
          <w:color w:val="000000"/>
        </w:rPr>
        <w:t>, WHETHER IN CONTRACT, TORT</w:t>
      </w:r>
      <w:r w:rsidR="0025744B" w:rsidRPr="001817EB">
        <w:rPr>
          <w:b/>
          <w:color w:val="000000"/>
        </w:rPr>
        <w:t>,</w:t>
      </w:r>
      <w:r w:rsidR="00431E45" w:rsidRPr="001817EB">
        <w:rPr>
          <w:b/>
          <w:color w:val="000000"/>
        </w:rPr>
        <w:t xml:space="preserve"> NEGLIGENCE, BREACH OF WARRANTY OR ANY OTHER LEGAL THEORY</w:t>
      </w:r>
      <w:r w:rsidR="001817EB" w:rsidRPr="001817EB">
        <w:rPr>
          <w:b/>
          <w:color w:val="000000"/>
        </w:rPr>
        <w:t>, AND SUBSCRIBER RELEASES AAR AND ITS SUBSIDIARIES, AND THEIR EMPLOYEES, OFFICERS AND DIRECTORS FROM ALL SUCH LIABILITIES</w:t>
      </w:r>
      <w:r w:rsidR="00BF7117" w:rsidRPr="001817EB">
        <w:rPr>
          <w:b/>
          <w:color w:val="000000"/>
        </w:rPr>
        <w:t>.</w:t>
      </w:r>
    </w:p>
    <w:p w14:paraId="4A2F8B90" w14:textId="0CC09CE4" w:rsidR="0025744B" w:rsidRPr="001817EB" w:rsidRDefault="0025744B" w:rsidP="00B77F61">
      <w:pPr>
        <w:tabs>
          <w:tab w:val="left" w:pos="2340"/>
          <w:tab w:val="left" w:pos="2520"/>
          <w:tab w:val="left" w:pos="10080"/>
        </w:tabs>
        <w:spacing w:before="240"/>
        <w:ind w:left="547"/>
        <w:rPr>
          <w:b/>
          <w:color w:val="000000"/>
        </w:rPr>
      </w:pPr>
      <w:r w:rsidRPr="001817EB">
        <w:rPr>
          <w:b/>
          <w:color w:val="000000"/>
        </w:rPr>
        <w:t>Subscriber</w:t>
      </w:r>
      <w:r w:rsidR="00891292">
        <w:rPr>
          <w:b/>
          <w:color w:val="000000"/>
        </w:rPr>
        <w:t>:</w:t>
      </w:r>
    </w:p>
    <w:p w14:paraId="1D09EE47" w14:textId="4D8AD3AA" w:rsidR="00B169EA" w:rsidRPr="001817EB" w:rsidRDefault="00891292" w:rsidP="00616248">
      <w:pPr>
        <w:tabs>
          <w:tab w:val="left" w:pos="2340"/>
          <w:tab w:val="left" w:pos="2520"/>
          <w:tab w:val="left" w:pos="10080"/>
        </w:tabs>
        <w:spacing w:before="360"/>
        <w:ind w:left="547"/>
        <w:rPr>
          <w:b/>
          <w:color w:val="000000"/>
        </w:rPr>
      </w:pPr>
      <w:r>
        <w:rPr>
          <w:b/>
          <w:color w:val="000000"/>
        </w:rPr>
        <w:t>Name</w:t>
      </w:r>
      <w:r w:rsidR="0025744B" w:rsidRPr="001817EB">
        <w:rPr>
          <w:b/>
          <w:color w:val="000000"/>
        </w:rPr>
        <w:t>:  __________________________</w:t>
      </w:r>
      <w:r>
        <w:rPr>
          <w:b/>
          <w:color w:val="000000"/>
        </w:rPr>
        <w:t>_____________</w:t>
      </w:r>
    </w:p>
    <w:p w14:paraId="2106E0E7" w14:textId="77777777" w:rsidR="0025744B" w:rsidRPr="001817EB" w:rsidRDefault="0025744B" w:rsidP="00616248">
      <w:pPr>
        <w:tabs>
          <w:tab w:val="left" w:pos="2340"/>
          <w:tab w:val="left" w:pos="2520"/>
          <w:tab w:val="left" w:pos="10080"/>
        </w:tabs>
        <w:spacing w:before="360"/>
        <w:ind w:left="547"/>
        <w:rPr>
          <w:b/>
          <w:color w:val="000000"/>
        </w:rPr>
      </w:pPr>
      <w:r w:rsidRPr="001817EB">
        <w:rPr>
          <w:b/>
          <w:color w:val="000000"/>
        </w:rPr>
        <w:t>Title __________________________</w:t>
      </w:r>
    </w:p>
    <w:p w14:paraId="17A63B13" w14:textId="7CA8BD11" w:rsidR="00B169EA" w:rsidRPr="0068166A" w:rsidRDefault="0025744B" w:rsidP="0068166A">
      <w:pPr>
        <w:tabs>
          <w:tab w:val="left" w:pos="2340"/>
          <w:tab w:val="left" w:pos="2520"/>
          <w:tab w:val="left" w:pos="10080"/>
        </w:tabs>
        <w:spacing w:before="360"/>
        <w:ind w:left="547"/>
        <w:rPr>
          <w:b/>
          <w:color w:val="000000"/>
        </w:rPr>
      </w:pPr>
      <w:r w:rsidRPr="001817EB">
        <w:rPr>
          <w:b/>
          <w:color w:val="000000"/>
        </w:rPr>
        <w:t>Date __________________________</w:t>
      </w:r>
    </w:p>
    <w:sectPr w:rsidR="00B169EA" w:rsidRPr="0068166A" w:rsidSect="00CE4274">
      <w:footerReference w:type="default" r:id="rId13"/>
      <w:pgSz w:w="12240" w:h="15840"/>
      <w:pgMar w:top="1440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51CF" w14:textId="77777777" w:rsidR="00211541" w:rsidRDefault="00211541">
      <w:r>
        <w:separator/>
      </w:r>
    </w:p>
  </w:endnote>
  <w:endnote w:type="continuationSeparator" w:id="0">
    <w:p w14:paraId="26C157ED" w14:textId="77777777" w:rsidR="00211541" w:rsidRDefault="0021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68" w:type="dxa"/>
      <w:tblLook w:val="01E0" w:firstRow="1" w:lastRow="1" w:firstColumn="1" w:lastColumn="1" w:noHBand="0" w:noVBand="0"/>
    </w:tblPr>
    <w:tblGrid>
      <w:gridCol w:w="6333"/>
      <w:gridCol w:w="3279"/>
    </w:tblGrid>
    <w:tr w:rsidR="00D03481" w:rsidRPr="00882A8B" w14:paraId="5986BCB0" w14:textId="77777777" w:rsidTr="00882A8B">
      <w:tc>
        <w:tcPr>
          <w:tcW w:w="6480" w:type="dxa"/>
        </w:tcPr>
        <w:p w14:paraId="154F9B80" w14:textId="55055EAE" w:rsidR="00D03481" w:rsidRPr="00882A8B" w:rsidRDefault="00D03481" w:rsidP="00D72717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</w:t>
          </w:r>
          <w:r w:rsidR="00F633CC">
            <w:rPr>
              <w:rFonts w:ascii="Arial" w:hAnsi="Arial" w:cs="Arial"/>
              <w:sz w:val="16"/>
              <w:szCs w:val="16"/>
            </w:rPr>
            <w:t>ffective January 202</w:t>
          </w:r>
          <w:r w:rsidR="00B23BCC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348" w:type="dxa"/>
        </w:tcPr>
        <w:p w14:paraId="2A0D4116" w14:textId="68894F25" w:rsidR="00D03481" w:rsidRPr="00882A8B" w:rsidRDefault="00D03481" w:rsidP="00882A8B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82A8B">
            <w:rPr>
              <w:rFonts w:ascii="Arial" w:hAnsi="Arial" w:cs="Arial"/>
              <w:sz w:val="16"/>
              <w:szCs w:val="16"/>
            </w:rPr>
            <w:t xml:space="preserve">Page </w:t>
          </w:r>
          <w:r w:rsidRPr="00882A8B">
            <w:rPr>
              <w:rFonts w:ascii="Arial" w:hAnsi="Arial" w:cs="Arial"/>
              <w:sz w:val="16"/>
              <w:szCs w:val="16"/>
            </w:rPr>
            <w:fldChar w:fldCharType="begin"/>
          </w:r>
          <w:r w:rsidRPr="00882A8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82A8B">
            <w:rPr>
              <w:rFonts w:ascii="Arial" w:hAnsi="Arial" w:cs="Arial"/>
              <w:sz w:val="16"/>
              <w:szCs w:val="16"/>
            </w:rPr>
            <w:fldChar w:fldCharType="separate"/>
          </w:r>
          <w:r w:rsidR="00345FB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82A8B">
            <w:rPr>
              <w:rFonts w:ascii="Arial" w:hAnsi="Arial" w:cs="Arial"/>
              <w:sz w:val="16"/>
              <w:szCs w:val="16"/>
            </w:rPr>
            <w:fldChar w:fldCharType="end"/>
          </w:r>
          <w:r w:rsidRPr="00882A8B">
            <w:rPr>
              <w:rFonts w:ascii="Arial" w:hAnsi="Arial" w:cs="Arial"/>
              <w:sz w:val="16"/>
              <w:szCs w:val="16"/>
            </w:rPr>
            <w:t xml:space="preserve"> of </w:t>
          </w:r>
          <w:r w:rsidRPr="00882A8B">
            <w:rPr>
              <w:rFonts w:ascii="Arial" w:hAnsi="Arial" w:cs="Arial"/>
              <w:sz w:val="16"/>
              <w:szCs w:val="16"/>
            </w:rPr>
            <w:fldChar w:fldCharType="begin"/>
          </w:r>
          <w:r w:rsidRPr="00882A8B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882A8B">
            <w:rPr>
              <w:rFonts w:ascii="Arial" w:hAnsi="Arial" w:cs="Arial"/>
              <w:sz w:val="16"/>
              <w:szCs w:val="16"/>
            </w:rPr>
            <w:fldChar w:fldCharType="separate"/>
          </w:r>
          <w:r w:rsidR="00345FB4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882A8B">
            <w:rPr>
              <w:rFonts w:ascii="Arial" w:hAnsi="Arial" w:cs="Arial"/>
              <w:sz w:val="16"/>
              <w:szCs w:val="16"/>
            </w:rPr>
            <w:fldChar w:fldCharType="end"/>
          </w:r>
          <w:r w:rsidRPr="00882A8B">
            <w:rPr>
              <w:rFonts w:ascii="Arial" w:hAnsi="Arial" w:cs="Arial"/>
              <w:sz w:val="16"/>
              <w:szCs w:val="16"/>
            </w:rPr>
            <w:t xml:space="preserve"> Pages</w:t>
          </w:r>
        </w:p>
      </w:tc>
    </w:tr>
  </w:tbl>
  <w:p w14:paraId="210181A8" w14:textId="77777777" w:rsidR="00D03481" w:rsidRPr="00810282" w:rsidRDefault="00D03481" w:rsidP="005233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6C950" w14:textId="77777777" w:rsidR="00211541" w:rsidRDefault="00211541">
      <w:r>
        <w:separator/>
      </w:r>
    </w:p>
  </w:footnote>
  <w:footnote w:type="continuationSeparator" w:id="0">
    <w:p w14:paraId="7AA4471F" w14:textId="77777777" w:rsidR="00211541" w:rsidRDefault="0021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01FF5"/>
    <w:multiLevelType w:val="hybridMultilevel"/>
    <w:tmpl w:val="C016BE0E"/>
    <w:lvl w:ilvl="0" w:tplc="C64A86E0">
      <w:start w:val="1"/>
      <w:numFmt w:val="decimal"/>
      <w:lvlText w:val="%1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35"/>
        </w:tabs>
        <w:ind w:left="23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55"/>
        </w:tabs>
        <w:ind w:left="30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75"/>
        </w:tabs>
        <w:ind w:left="37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95"/>
        </w:tabs>
        <w:ind w:left="44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15"/>
        </w:tabs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5"/>
        </w:tabs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5"/>
        </w:tabs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5"/>
        </w:tabs>
        <w:ind w:left="7375" w:hanging="180"/>
      </w:pPr>
    </w:lvl>
  </w:abstractNum>
  <w:num w:numId="1" w16cid:durableId="135006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D0"/>
    <w:rsid w:val="0000526C"/>
    <w:rsid w:val="000133E4"/>
    <w:rsid w:val="00015ABE"/>
    <w:rsid w:val="00021EE9"/>
    <w:rsid w:val="00041C74"/>
    <w:rsid w:val="00046CCC"/>
    <w:rsid w:val="00064999"/>
    <w:rsid w:val="00090269"/>
    <w:rsid w:val="000920D0"/>
    <w:rsid w:val="00092362"/>
    <w:rsid w:val="00094AA1"/>
    <w:rsid w:val="000A47BB"/>
    <w:rsid w:val="000B08ED"/>
    <w:rsid w:val="000B768C"/>
    <w:rsid w:val="000C1F51"/>
    <w:rsid w:val="000C2265"/>
    <w:rsid w:val="000E2D0F"/>
    <w:rsid w:val="000E4EC1"/>
    <w:rsid w:val="000E74FC"/>
    <w:rsid w:val="000F4DE5"/>
    <w:rsid w:val="001005BE"/>
    <w:rsid w:val="001316AA"/>
    <w:rsid w:val="0015574A"/>
    <w:rsid w:val="001817EB"/>
    <w:rsid w:val="00182E0C"/>
    <w:rsid w:val="001B1A5C"/>
    <w:rsid w:val="001B598B"/>
    <w:rsid w:val="001B6067"/>
    <w:rsid w:val="001C3ADC"/>
    <w:rsid w:val="001C3E2D"/>
    <w:rsid w:val="001C67F2"/>
    <w:rsid w:val="001D2B79"/>
    <w:rsid w:val="001D4D36"/>
    <w:rsid w:val="001D7CA4"/>
    <w:rsid w:val="001E1A16"/>
    <w:rsid w:val="001E3280"/>
    <w:rsid w:val="001E3C76"/>
    <w:rsid w:val="001F0506"/>
    <w:rsid w:val="001F1B9A"/>
    <w:rsid w:val="002031B9"/>
    <w:rsid w:val="0020702E"/>
    <w:rsid w:val="00211541"/>
    <w:rsid w:val="00224ED5"/>
    <w:rsid w:val="00227A26"/>
    <w:rsid w:val="00235CA8"/>
    <w:rsid w:val="00240D50"/>
    <w:rsid w:val="00253B46"/>
    <w:rsid w:val="0025744B"/>
    <w:rsid w:val="002612FE"/>
    <w:rsid w:val="00280F7F"/>
    <w:rsid w:val="00293E00"/>
    <w:rsid w:val="002979EE"/>
    <w:rsid w:val="002B1959"/>
    <w:rsid w:val="002B4A33"/>
    <w:rsid w:val="002C054B"/>
    <w:rsid w:val="002D7023"/>
    <w:rsid w:val="002E7555"/>
    <w:rsid w:val="002F6A6C"/>
    <w:rsid w:val="003115CA"/>
    <w:rsid w:val="00311F3F"/>
    <w:rsid w:val="00316C51"/>
    <w:rsid w:val="00323347"/>
    <w:rsid w:val="00324ED4"/>
    <w:rsid w:val="00332BBF"/>
    <w:rsid w:val="00333D7B"/>
    <w:rsid w:val="00333D81"/>
    <w:rsid w:val="00340303"/>
    <w:rsid w:val="00341C92"/>
    <w:rsid w:val="00345FB4"/>
    <w:rsid w:val="003537FA"/>
    <w:rsid w:val="0035420A"/>
    <w:rsid w:val="0035746E"/>
    <w:rsid w:val="00357A0B"/>
    <w:rsid w:val="00391ACB"/>
    <w:rsid w:val="003A279E"/>
    <w:rsid w:val="003A65F4"/>
    <w:rsid w:val="003B031F"/>
    <w:rsid w:val="003C024F"/>
    <w:rsid w:val="003C1FBD"/>
    <w:rsid w:val="003C2E89"/>
    <w:rsid w:val="003C6164"/>
    <w:rsid w:val="003C6884"/>
    <w:rsid w:val="003D445E"/>
    <w:rsid w:val="003D4AA1"/>
    <w:rsid w:val="003E0562"/>
    <w:rsid w:val="003E5E53"/>
    <w:rsid w:val="003F2510"/>
    <w:rsid w:val="003F3795"/>
    <w:rsid w:val="003F5EB6"/>
    <w:rsid w:val="004076C3"/>
    <w:rsid w:val="00417038"/>
    <w:rsid w:val="00431E45"/>
    <w:rsid w:val="00436950"/>
    <w:rsid w:val="004471FD"/>
    <w:rsid w:val="0045573F"/>
    <w:rsid w:val="004631F1"/>
    <w:rsid w:val="004911BF"/>
    <w:rsid w:val="00494329"/>
    <w:rsid w:val="00497E1A"/>
    <w:rsid w:val="004B0EA0"/>
    <w:rsid w:val="004B4176"/>
    <w:rsid w:val="004E66EF"/>
    <w:rsid w:val="004F0928"/>
    <w:rsid w:val="004F1F57"/>
    <w:rsid w:val="00507318"/>
    <w:rsid w:val="00513638"/>
    <w:rsid w:val="00522149"/>
    <w:rsid w:val="005233A5"/>
    <w:rsid w:val="00525531"/>
    <w:rsid w:val="00530E47"/>
    <w:rsid w:val="00533099"/>
    <w:rsid w:val="005375D4"/>
    <w:rsid w:val="005532C5"/>
    <w:rsid w:val="00556E2D"/>
    <w:rsid w:val="00570760"/>
    <w:rsid w:val="00575BF1"/>
    <w:rsid w:val="00593606"/>
    <w:rsid w:val="0059404F"/>
    <w:rsid w:val="005A1CCA"/>
    <w:rsid w:val="005A395E"/>
    <w:rsid w:val="005B3600"/>
    <w:rsid w:val="005C43E1"/>
    <w:rsid w:val="005D66C5"/>
    <w:rsid w:val="005E21AA"/>
    <w:rsid w:val="005F1105"/>
    <w:rsid w:val="0061063D"/>
    <w:rsid w:val="00611876"/>
    <w:rsid w:val="006122A4"/>
    <w:rsid w:val="00616248"/>
    <w:rsid w:val="00616FAF"/>
    <w:rsid w:val="00634D18"/>
    <w:rsid w:val="006463FC"/>
    <w:rsid w:val="00647B7F"/>
    <w:rsid w:val="0065478B"/>
    <w:rsid w:val="0066090D"/>
    <w:rsid w:val="00670515"/>
    <w:rsid w:val="0068166A"/>
    <w:rsid w:val="00686AE6"/>
    <w:rsid w:val="00686E81"/>
    <w:rsid w:val="00696675"/>
    <w:rsid w:val="006A1A13"/>
    <w:rsid w:val="006A2F88"/>
    <w:rsid w:val="006A5CFB"/>
    <w:rsid w:val="006B1BA1"/>
    <w:rsid w:val="006B2110"/>
    <w:rsid w:val="006C33FD"/>
    <w:rsid w:val="006C3E17"/>
    <w:rsid w:val="006D78DC"/>
    <w:rsid w:val="006F7341"/>
    <w:rsid w:val="006F74FB"/>
    <w:rsid w:val="00704FAF"/>
    <w:rsid w:val="00705644"/>
    <w:rsid w:val="007072CE"/>
    <w:rsid w:val="007167A9"/>
    <w:rsid w:val="00722D9A"/>
    <w:rsid w:val="00737447"/>
    <w:rsid w:val="00747850"/>
    <w:rsid w:val="0075054A"/>
    <w:rsid w:val="00751130"/>
    <w:rsid w:val="0075195A"/>
    <w:rsid w:val="00752F96"/>
    <w:rsid w:val="00762C54"/>
    <w:rsid w:val="00770068"/>
    <w:rsid w:val="00773970"/>
    <w:rsid w:val="00793A32"/>
    <w:rsid w:val="007A0320"/>
    <w:rsid w:val="007A11FE"/>
    <w:rsid w:val="007A38F4"/>
    <w:rsid w:val="007A73D8"/>
    <w:rsid w:val="007A7D28"/>
    <w:rsid w:val="007B3459"/>
    <w:rsid w:val="007C2C97"/>
    <w:rsid w:val="007E7C8C"/>
    <w:rsid w:val="007E7CAD"/>
    <w:rsid w:val="007F1F0F"/>
    <w:rsid w:val="007F3157"/>
    <w:rsid w:val="00800BDC"/>
    <w:rsid w:val="008032F3"/>
    <w:rsid w:val="00810282"/>
    <w:rsid w:val="00816557"/>
    <w:rsid w:val="00824808"/>
    <w:rsid w:val="00826468"/>
    <w:rsid w:val="008328B8"/>
    <w:rsid w:val="008429A2"/>
    <w:rsid w:val="00852E31"/>
    <w:rsid w:val="00855233"/>
    <w:rsid w:val="00861C43"/>
    <w:rsid w:val="008758DF"/>
    <w:rsid w:val="00875A4F"/>
    <w:rsid w:val="00882A8B"/>
    <w:rsid w:val="00884F2A"/>
    <w:rsid w:val="00891292"/>
    <w:rsid w:val="008B759E"/>
    <w:rsid w:val="008E0364"/>
    <w:rsid w:val="008E64CF"/>
    <w:rsid w:val="008F0FA8"/>
    <w:rsid w:val="00900A1C"/>
    <w:rsid w:val="00903319"/>
    <w:rsid w:val="00906A87"/>
    <w:rsid w:val="00913182"/>
    <w:rsid w:val="0092276C"/>
    <w:rsid w:val="009331A5"/>
    <w:rsid w:val="0096754D"/>
    <w:rsid w:val="0097213C"/>
    <w:rsid w:val="00972C6F"/>
    <w:rsid w:val="00980F95"/>
    <w:rsid w:val="009A2424"/>
    <w:rsid w:val="009A2F0C"/>
    <w:rsid w:val="009B2736"/>
    <w:rsid w:val="009B70AC"/>
    <w:rsid w:val="009E040F"/>
    <w:rsid w:val="009E351B"/>
    <w:rsid w:val="009E4BC9"/>
    <w:rsid w:val="00A03209"/>
    <w:rsid w:val="00A07FC4"/>
    <w:rsid w:val="00A11595"/>
    <w:rsid w:val="00A228C2"/>
    <w:rsid w:val="00A24F6F"/>
    <w:rsid w:val="00A30FBD"/>
    <w:rsid w:val="00A37A50"/>
    <w:rsid w:val="00A42874"/>
    <w:rsid w:val="00A459FC"/>
    <w:rsid w:val="00A473C5"/>
    <w:rsid w:val="00A64E49"/>
    <w:rsid w:val="00A65EB6"/>
    <w:rsid w:val="00A809B8"/>
    <w:rsid w:val="00A81393"/>
    <w:rsid w:val="00A84600"/>
    <w:rsid w:val="00A87BFA"/>
    <w:rsid w:val="00AA6643"/>
    <w:rsid w:val="00AB558E"/>
    <w:rsid w:val="00AC7C73"/>
    <w:rsid w:val="00AD4A24"/>
    <w:rsid w:val="00AD4E69"/>
    <w:rsid w:val="00AD5D7C"/>
    <w:rsid w:val="00AD779A"/>
    <w:rsid w:val="00AE27A1"/>
    <w:rsid w:val="00AF10DB"/>
    <w:rsid w:val="00AF2843"/>
    <w:rsid w:val="00AF2BA0"/>
    <w:rsid w:val="00B169EA"/>
    <w:rsid w:val="00B23BCC"/>
    <w:rsid w:val="00B2702B"/>
    <w:rsid w:val="00B404AB"/>
    <w:rsid w:val="00B41120"/>
    <w:rsid w:val="00B44E0E"/>
    <w:rsid w:val="00B45391"/>
    <w:rsid w:val="00B455C1"/>
    <w:rsid w:val="00B45919"/>
    <w:rsid w:val="00B55C84"/>
    <w:rsid w:val="00B57AB4"/>
    <w:rsid w:val="00B77F61"/>
    <w:rsid w:val="00BA1C4A"/>
    <w:rsid w:val="00BB05D5"/>
    <w:rsid w:val="00BC74CF"/>
    <w:rsid w:val="00BD3D41"/>
    <w:rsid w:val="00BE7DB6"/>
    <w:rsid w:val="00BF7117"/>
    <w:rsid w:val="00C04546"/>
    <w:rsid w:val="00C056B5"/>
    <w:rsid w:val="00C22F52"/>
    <w:rsid w:val="00C25EB5"/>
    <w:rsid w:val="00C70D93"/>
    <w:rsid w:val="00C71BA1"/>
    <w:rsid w:val="00C86E05"/>
    <w:rsid w:val="00CA06AB"/>
    <w:rsid w:val="00CA5BCD"/>
    <w:rsid w:val="00CA7FFB"/>
    <w:rsid w:val="00CB5DA6"/>
    <w:rsid w:val="00CB67A3"/>
    <w:rsid w:val="00CC0DF8"/>
    <w:rsid w:val="00CC75FC"/>
    <w:rsid w:val="00CE1805"/>
    <w:rsid w:val="00CE4274"/>
    <w:rsid w:val="00CE634A"/>
    <w:rsid w:val="00CF2C3D"/>
    <w:rsid w:val="00CF5E1B"/>
    <w:rsid w:val="00D03481"/>
    <w:rsid w:val="00D22638"/>
    <w:rsid w:val="00D37DD0"/>
    <w:rsid w:val="00D405EE"/>
    <w:rsid w:val="00D42AF4"/>
    <w:rsid w:val="00D72717"/>
    <w:rsid w:val="00D8006F"/>
    <w:rsid w:val="00D90BB4"/>
    <w:rsid w:val="00DA6603"/>
    <w:rsid w:val="00DB52D6"/>
    <w:rsid w:val="00DB5637"/>
    <w:rsid w:val="00DC08E3"/>
    <w:rsid w:val="00DD5230"/>
    <w:rsid w:val="00DE1106"/>
    <w:rsid w:val="00E04D38"/>
    <w:rsid w:val="00E12E5E"/>
    <w:rsid w:val="00E14CAA"/>
    <w:rsid w:val="00E14F2A"/>
    <w:rsid w:val="00E20EC3"/>
    <w:rsid w:val="00E24A10"/>
    <w:rsid w:val="00E44158"/>
    <w:rsid w:val="00E45AFB"/>
    <w:rsid w:val="00E60340"/>
    <w:rsid w:val="00EB2119"/>
    <w:rsid w:val="00EE3DA2"/>
    <w:rsid w:val="00EF3A02"/>
    <w:rsid w:val="00F036AC"/>
    <w:rsid w:val="00F047CA"/>
    <w:rsid w:val="00F127D9"/>
    <w:rsid w:val="00F1587F"/>
    <w:rsid w:val="00F178C4"/>
    <w:rsid w:val="00F23EC2"/>
    <w:rsid w:val="00F246E6"/>
    <w:rsid w:val="00F40DFB"/>
    <w:rsid w:val="00F508EF"/>
    <w:rsid w:val="00F5365B"/>
    <w:rsid w:val="00F633CC"/>
    <w:rsid w:val="00F662F3"/>
    <w:rsid w:val="00F72CAB"/>
    <w:rsid w:val="00F864E0"/>
    <w:rsid w:val="00F90C42"/>
    <w:rsid w:val="00F92C31"/>
    <w:rsid w:val="00F95056"/>
    <w:rsid w:val="00FB0E4A"/>
    <w:rsid w:val="00FB35E2"/>
    <w:rsid w:val="00FB5047"/>
    <w:rsid w:val="00FB68BA"/>
    <w:rsid w:val="00FC0DAA"/>
    <w:rsid w:val="00FD1C3C"/>
    <w:rsid w:val="00FE0F63"/>
    <w:rsid w:val="00FE382D"/>
    <w:rsid w:val="00FE7142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FA9550"/>
  <w15:docId w15:val="{F5DCE77A-30E1-4B0F-8808-35F832D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0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2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4274"/>
  </w:style>
  <w:style w:type="character" w:styleId="Hyperlink">
    <w:name w:val="Hyperlink"/>
    <w:rsid w:val="008E0364"/>
    <w:rPr>
      <w:color w:val="0000FF"/>
      <w:u w:val="single"/>
    </w:rPr>
  </w:style>
  <w:style w:type="character" w:styleId="FollowedHyperlink">
    <w:name w:val="FollowedHyperlink"/>
    <w:rsid w:val="008E0364"/>
    <w:rPr>
      <w:color w:val="800080"/>
      <w:u w:val="single"/>
    </w:rPr>
  </w:style>
  <w:style w:type="paragraph" w:styleId="BalloonText">
    <w:name w:val="Balloon Text"/>
    <w:basedOn w:val="Normal"/>
    <w:semiHidden/>
    <w:rsid w:val="00EB21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C2C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2C97"/>
  </w:style>
  <w:style w:type="paragraph" w:styleId="CommentSubject">
    <w:name w:val="annotation subject"/>
    <w:basedOn w:val="CommentText"/>
    <w:next w:val="CommentText"/>
    <w:link w:val="CommentSubjectChar"/>
    <w:rsid w:val="007C2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2C97"/>
    <w:rPr>
      <w:b/>
      <w:bCs/>
    </w:rPr>
  </w:style>
  <w:style w:type="paragraph" w:customStyle="1" w:styleId="Default">
    <w:name w:val="Default"/>
    <w:rsid w:val="007C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2C97"/>
    <w:rPr>
      <w:sz w:val="24"/>
      <w:szCs w:val="24"/>
    </w:rPr>
  </w:style>
  <w:style w:type="paragraph" w:styleId="NoSpacing">
    <w:name w:val="No Spacing"/>
    <w:uiPriority w:val="1"/>
    <w:qFormat/>
    <w:rsid w:val="007A7D28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F10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Khadka@aa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2B3EB34A1EC47A5FA601333D6B5E3" ma:contentTypeVersion="19" ma:contentTypeDescription="Create a new document." ma:contentTypeScope="" ma:versionID="d93cd18a3c966034f1c62d07e41134d7">
  <xsd:schema xmlns:xsd="http://www.w3.org/2001/XMLSchema" xmlns:xs="http://www.w3.org/2001/XMLSchema" xmlns:p="http://schemas.microsoft.com/office/2006/metadata/properties" xmlns:ns2="6e17ef6e-88c4-486c-a814-3247b2055e4f" xmlns:ns3="f0023a4e-2c59-41f8-aa0c-42ae3b617aee" targetNamespace="http://schemas.microsoft.com/office/2006/metadata/properties" ma:root="true" ma:fieldsID="33f4bdceb1aad8d6a63ebd80669c4ecf" ns2:_="" ns3:_="">
    <xsd:import namespace="6e17ef6e-88c4-486c-a814-3247b2055e4f"/>
    <xsd:import namespace="f0023a4e-2c59-41f8-aa0c-42ae3b617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7ef6e-88c4-486c-a814-3247b2055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68b6f5-87a3-4c88-a106-c1d7e04c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3a4e-2c59-41f8-aa0c-42ae3b617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9e5a7cf-0e08-41aa-8c72-4873898be1ab}" ma:internalName="TaxCatchAll" ma:showField="CatchAllData" ma:web="f0023a4e-2c59-41f8-aa0c-42ae3b617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7ef6e-88c4-486c-a814-3247b2055e4f">
      <Terms xmlns="http://schemas.microsoft.com/office/infopath/2007/PartnerControls"/>
    </lcf76f155ced4ddcb4097134ff3c332f>
    <TaxCatchAll xmlns="f0023a4e-2c59-41f8-aa0c-42ae3b617aee" xsi:nil="true"/>
  </documentManagement>
</p:properties>
</file>

<file path=customXml/itemProps1.xml><?xml version="1.0" encoding="utf-8"?>
<ds:datastoreItem xmlns:ds="http://schemas.openxmlformats.org/officeDocument/2006/customXml" ds:itemID="{7E9FA6EA-0A92-4711-9476-C9692C01B0D0}"/>
</file>

<file path=customXml/itemProps2.xml><?xml version="1.0" encoding="utf-8"?>
<ds:datastoreItem xmlns:ds="http://schemas.openxmlformats.org/officeDocument/2006/customXml" ds:itemID="{AA18AC98-B80E-48C3-B37C-6AF55D3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09488-24B7-4685-AA02-11EF21B06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AFB23-8B3E-47FA-8302-51ADF4EF1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Membership:</vt:lpstr>
    </vt:vector>
  </TitlesOfParts>
  <Company>TTCI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Membership:</dc:title>
  <dc:creator>Patrick Pierce</dc:creator>
  <cp:lastModifiedBy>Elkins, Andy</cp:lastModifiedBy>
  <cp:revision>3</cp:revision>
  <cp:lastPrinted>2020-09-01T16:11:00Z</cp:lastPrinted>
  <dcterms:created xsi:type="dcterms:W3CDTF">2024-11-04T18:06:00Z</dcterms:created>
  <dcterms:modified xsi:type="dcterms:W3CDTF">2025-09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B3EB34A1EC47A5FA601333D6B5E3</vt:lpwstr>
  </property>
  <property fmtid="{D5CDD505-2E9C-101B-9397-08002B2CF9AE}" pid="3" name="GrammarlyDocumentId">
    <vt:lpwstr>2133efafdb859226e2d9a0e4f33cb183afecb7b457dd277f1409841507c5ffb0</vt:lpwstr>
  </property>
</Properties>
</file>